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D806" w14:textId="77777777" w:rsidR="00CE4DD9" w:rsidRDefault="00CE4DD9">
      <w:pPr>
        <w:pStyle w:val="a3"/>
        <w:rPr>
          <w:rFonts w:ascii="Times New Roman" w:hAnsi="Times New Roman"/>
          <w:b/>
          <w:sz w:val="24"/>
        </w:rPr>
      </w:pPr>
    </w:p>
    <w:p w14:paraId="3DD6444F" w14:textId="77777777" w:rsidR="00107B7D" w:rsidRDefault="00107B7D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 О Г О В О </w:t>
      </w:r>
      <w:proofErr w:type="gramStart"/>
      <w:r>
        <w:rPr>
          <w:rFonts w:ascii="Times New Roman" w:hAnsi="Times New Roman"/>
          <w:b/>
          <w:sz w:val="24"/>
        </w:rPr>
        <w:t xml:space="preserve">Р </w:t>
      </w:r>
      <w:r w:rsidR="00CE1A3E">
        <w:rPr>
          <w:rFonts w:ascii="Times New Roman" w:hAnsi="Times New Roman"/>
          <w:b/>
          <w:sz w:val="24"/>
        </w:rPr>
        <w:t xml:space="preserve"> №</w:t>
      </w:r>
      <w:proofErr w:type="gramEnd"/>
      <w:r w:rsidR="008E3C0D">
        <w:rPr>
          <w:rFonts w:ascii="Times New Roman" w:hAnsi="Times New Roman"/>
          <w:b/>
          <w:sz w:val="24"/>
        </w:rPr>
        <w:t xml:space="preserve"> </w:t>
      </w:r>
      <w:r w:rsidR="00CD1051">
        <w:rPr>
          <w:rFonts w:ascii="Times New Roman" w:hAnsi="Times New Roman"/>
          <w:b/>
          <w:sz w:val="24"/>
        </w:rPr>
        <w:t xml:space="preserve">  </w:t>
      </w:r>
      <w:r w:rsidR="00880396">
        <w:rPr>
          <w:rFonts w:ascii="Times New Roman" w:hAnsi="Times New Roman"/>
          <w:b/>
          <w:sz w:val="24"/>
        </w:rPr>
        <w:t xml:space="preserve">   </w:t>
      </w:r>
    </w:p>
    <w:p w14:paraId="60075447" w14:textId="77777777" w:rsidR="00107B7D" w:rsidRDefault="00107B7D" w:rsidP="00625D90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оказание охранных услуг</w:t>
      </w:r>
    </w:p>
    <w:p w14:paraId="14390FDF" w14:textId="77777777" w:rsidR="00625D90" w:rsidRPr="00625D90" w:rsidRDefault="00625D90" w:rsidP="00625D90">
      <w:pPr>
        <w:pStyle w:val="a3"/>
        <w:jc w:val="center"/>
        <w:rPr>
          <w:rFonts w:ascii="Times New Roman" w:hAnsi="Times New Roman"/>
          <w:b/>
          <w:sz w:val="24"/>
        </w:rPr>
      </w:pPr>
    </w:p>
    <w:p w14:paraId="6C229CF3" w14:textId="77777777" w:rsidR="00107B7D" w:rsidRDefault="00107B7D">
      <w:pPr>
        <w:pStyle w:val="a3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г. Саратов</w:t>
      </w:r>
      <w:r w:rsidRPr="00F8500C">
        <w:rPr>
          <w:rFonts w:ascii="Times New Roman" w:hAnsi="Times New Roman"/>
          <w:sz w:val="24"/>
          <w:szCs w:val="24"/>
        </w:rPr>
        <w:tab/>
      </w:r>
      <w:r w:rsidRPr="00F8500C">
        <w:rPr>
          <w:rFonts w:ascii="Times New Roman" w:hAnsi="Times New Roman"/>
          <w:sz w:val="24"/>
          <w:szCs w:val="24"/>
        </w:rPr>
        <w:tab/>
      </w:r>
      <w:r w:rsidRPr="00F8500C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="00086E81" w:rsidRPr="00F8500C">
        <w:rPr>
          <w:rFonts w:ascii="Times New Roman" w:hAnsi="Times New Roman"/>
          <w:sz w:val="24"/>
          <w:szCs w:val="24"/>
        </w:rPr>
        <w:t xml:space="preserve">         </w:t>
      </w:r>
      <w:r w:rsidR="009E09D4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9E09D4">
        <w:rPr>
          <w:rFonts w:ascii="Times New Roman" w:hAnsi="Times New Roman"/>
          <w:sz w:val="24"/>
          <w:szCs w:val="24"/>
        </w:rPr>
        <w:t xml:space="preserve"> </w:t>
      </w:r>
      <w:r w:rsidR="00086E81" w:rsidRPr="00F8500C">
        <w:rPr>
          <w:rFonts w:ascii="Times New Roman" w:hAnsi="Times New Roman"/>
          <w:sz w:val="24"/>
          <w:szCs w:val="24"/>
        </w:rPr>
        <w:t xml:space="preserve">  </w:t>
      </w:r>
      <w:r w:rsidR="0054511A" w:rsidRPr="00F8500C">
        <w:rPr>
          <w:rFonts w:ascii="Times New Roman" w:hAnsi="Times New Roman"/>
          <w:sz w:val="24"/>
          <w:szCs w:val="24"/>
        </w:rPr>
        <w:t>«</w:t>
      </w:r>
      <w:proofErr w:type="gramEnd"/>
      <w:r w:rsidR="00BB014E">
        <w:rPr>
          <w:rFonts w:ascii="Times New Roman" w:hAnsi="Times New Roman"/>
          <w:sz w:val="24"/>
          <w:szCs w:val="24"/>
        </w:rPr>
        <w:t>__</w:t>
      </w:r>
      <w:r w:rsidRPr="00F8500C">
        <w:rPr>
          <w:rFonts w:ascii="Times New Roman" w:hAnsi="Times New Roman"/>
          <w:sz w:val="24"/>
          <w:szCs w:val="24"/>
        </w:rPr>
        <w:t>»</w:t>
      </w:r>
      <w:r w:rsidR="00E447EC">
        <w:rPr>
          <w:rFonts w:ascii="Times New Roman" w:hAnsi="Times New Roman"/>
          <w:sz w:val="24"/>
          <w:szCs w:val="24"/>
        </w:rPr>
        <w:t xml:space="preserve"> </w:t>
      </w:r>
      <w:r w:rsidR="00BB014E">
        <w:rPr>
          <w:rFonts w:ascii="Times New Roman" w:hAnsi="Times New Roman"/>
          <w:sz w:val="24"/>
          <w:szCs w:val="24"/>
        </w:rPr>
        <w:t>______</w:t>
      </w:r>
      <w:r w:rsidR="00CD1051">
        <w:rPr>
          <w:rFonts w:ascii="Times New Roman" w:hAnsi="Times New Roman"/>
          <w:sz w:val="24"/>
          <w:szCs w:val="24"/>
        </w:rPr>
        <w:t xml:space="preserve"> </w:t>
      </w:r>
      <w:r w:rsidRPr="00F8500C">
        <w:rPr>
          <w:rFonts w:ascii="Times New Roman" w:hAnsi="Times New Roman"/>
          <w:sz w:val="24"/>
          <w:szCs w:val="24"/>
        </w:rPr>
        <w:t>20</w:t>
      </w:r>
      <w:r w:rsidR="00841B3D">
        <w:rPr>
          <w:rFonts w:ascii="Times New Roman" w:hAnsi="Times New Roman"/>
          <w:sz w:val="24"/>
          <w:szCs w:val="24"/>
        </w:rPr>
        <w:t>26</w:t>
      </w:r>
      <w:r w:rsidR="00202E5F">
        <w:rPr>
          <w:rFonts w:ascii="Times New Roman" w:hAnsi="Times New Roman"/>
          <w:sz w:val="24"/>
          <w:szCs w:val="24"/>
        </w:rPr>
        <w:t xml:space="preserve"> </w:t>
      </w:r>
      <w:r w:rsidRPr="00F8500C">
        <w:rPr>
          <w:rFonts w:ascii="Times New Roman" w:hAnsi="Times New Roman"/>
          <w:sz w:val="24"/>
          <w:szCs w:val="24"/>
        </w:rPr>
        <w:t>г.</w:t>
      </w:r>
    </w:p>
    <w:p w14:paraId="06EC064D" w14:textId="77777777" w:rsidR="00F8500C" w:rsidRPr="00F8500C" w:rsidRDefault="00F8500C">
      <w:pPr>
        <w:pStyle w:val="a3"/>
        <w:rPr>
          <w:rFonts w:ascii="Times New Roman" w:hAnsi="Times New Roman"/>
          <w:sz w:val="24"/>
          <w:szCs w:val="24"/>
        </w:rPr>
      </w:pPr>
    </w:p>
    <w:p w14:paraId="27BA5A5E" w14:textId="77777777" w:rsidR="00107B7D" w:rsidRPr="00F8500C" w:rsidRDefault="00107B7D">
      <w:pPr>
        <w:pStyle w:val="a3"/>
        <w:rPr>
          <w:rFonts w:ascii="Times New Roman" w:hAnsi="Times New Roman"/>
          <w:sz w:val="24"/>
          <w:szCs w:val="24"/>
        </w:rPr>
      </w:pPr>
    </w:p>
    <w:p w14:paraId="332989F0" w14:textId="77777777" w:rsidR="00107B7D" w:rsidRDefault="00107B7D">
      <w:pPr>
        <w:pStyle w:val="30"/>
        <w:jc w:val="both"/>
        <w:rPr>
          <w:szCs w:val="24"/>
        </w:rPr>
      </w:pPr>
      <w:r w:rsidRPr="00F8500C">
        <w:rPr>
          <w:szCs w:val="24"/>
        </w:rPr>
        <w:t xml:space="preserve">       </w:t>
      </w:r>
      <w:r w:rsidR="00582BAE">
        <w:rPr>
          <w:szCs w:val="24"/>
        </w:rPr>
        <w:t xml:space="preserve">Государственное бюджетное </w:t>
      </w:r>
      <w:r w:rsidR="00A85F92">
        <w:rPr>
          <w:szCs w:val="24"/>
        </w:rPr>
        <w:t>профессиональное образовательное учреждение Саратовской области «Александрово-Гайский политехнический лицей»</w:t>
      </w:r>
      <w:r w:rsidRPr="00F8500C">
        <w:rPr>
          <w:szCs w:val="24"/>
        </w:rPr>
        <w:t>,</w:t>
      </w:r>
      <w:r w:rsidR="00625D90">
        <w:rPr>
          <w:szCs w:val="24"/>
        </w:rPr>
        <w:t xml:space="preserve"> </w:t>
      </w:r>
      <w:r w:rsidRPr="00F8500C">
        <w:rPr>
          <w:szCs w:val="24"/>
        </w:rPr>
        <w:t xml:space="preserve"> именуемое в дальнейшем Заказчик, в лице</w:t>
      </w:r>
      <w:r w:rsidR="00751AC4">
        <w:rPr>
          <w:szCs w:val="24"/>
        </w:rPr>
        <w:t xml:space="preserve"> </w:t>
      </w:r>
      <w:r w:rsidR="00A85F92">
        <w:rPr>
          <w:szCs w:val="24"/>
        </w:rPr>
        <w:t>ди</w:t>
      </w:r>
      <w:r w:rsidR="0069626D">
        <w:rPr>
          <w:szCs w:val="24"/>
        </w:rPr>
        <w:t>ректора Сысоева Валенти</w:t>
      </w:r>
      <w:r w:rsidR="001515BF">
        <w:rPr>
          <w:szCs w:val="24"/>
        </w:rPr>
        <w:t>н</w:t>
      </w:r>
      <w:r w:rsidR="0069626D">
        <w:rPr>
          <w:szCs w:val="24"/>
        </w:rPr>
        <w:t>а Викторовна</w:t>
      </w:r>
      <w:r w:rsidR="00331330" w:rsidRPr="00F8500C">
        <w:rPr>
          <w:szCs w:val="24"/>
        </w:rPr>
        <w:t xml:space="preserve">, </w:t>
      </w:r>
      <w:r w:rsidRPr="00F8500C">
        <w:rPr>
          <w:szCs w:val="24"/>
        </w:rPr>
        <w:t>действу</w:t>
      </w:r>
      <w:r w:rsidR="009C072D" w:rsidRPr="00F8500C">
        <w:rPr>
          <w:szCs w:val="24"/>
        </w:rPr>
        <w:t>ющего на основа</w:t>
      </w:r>
      <w:r w:rsidR="00331330" w:rsidRPr="00F8500C">
        <w:rPr>
          <w:szCs w:val="24"/>
        </w:rPr>
        <w:t>ни</w:t>
      </w:r>
      <w:r w:rsidR="00922B61" w:rsidRPr="00F8500C">
        <w:rPr>
          <w:szCs w:val="24"/>
        </w:rPr>
        <w:t xml:space="preserve">и </w:t>
      </w:r>
      <w:r w:rsidR="00A85F92">
        <w:rPr>
          <w:szCs w:val="24"/>
        </w:rPr>
        <w:t xml:space="preserve">Устава </w:t>
      </w:r>
      <w:r w:rsidRPr="00F8500C">
        <w:rPr>
          <w:szCs w:val="24"/>
        </w:rPr>
        <w:t xml:space="preserve">с одной стороны, и </w:t>
      </w:r>
      <w:r w:rsidR="00377E04">
        <w:rPr>
          <w:szCs w:val="24"/>
        </w:rPr>
        <w:t>_______________________</w:t>
      </w:r>
      <w:r w:rsidRPr="00F8500C">
        <w:rPr>
          <w:szCs w:val="24"/>
        </w:rPr>
        <w:t xml:space="preserve"> именуемо</w:t>
      </w:r>
      <w:r w:rsidR="00F05067" w:rsidRPr="00F8500C">
        <w:rPr>
          <w:szCs w:val="24"/>
        </w:rPr>
        <w:t>е в дальнейшем Охрана, в лице</w:t>
      </w:r>
      <w:r w:rsidR="00FB3687" w:rsidRPr="00F8500C">
        <w:rPr>
          <w:szCs w:val="24"/>
        </w:rPr>
        <w:t xml:space="preserve"> </w:t>
      </w:r>
      <w:r w:rsidR="00377E04">
        <w:rPr>
          <w:szCs w:val="24"/>
        </w:rPr>
        <w:t>____________________________</w:t>
      </w:r>
      <w:r w:rsidRPr="00F8500C">
        <w:rPr>
          <w:szCs w:val="24"/>
        </w:rPr>
        <w:t>, действующего на осн</w:t>
      </w:r>
      <w:r w:rsidR="00FB3687" w:rsidRPr="00F8500C">
        <w:rPr>
          <w:szCs w:val="24"/>
        </w:rPr>
        <w:t xml:space="preserve">овании </w:t>
      </w:r>
      <w:r w:rsidR="00377E04">
        <w:rPr>
          <w:szCs w:val="24"/>
        </w:rPr>
        <w:t>_________________________</w:t>
      </w:r>
      <w:r w:rsidR="00E71255">
        <w:rPr>
          <w:szCs w:val="24"/>
        </w:rPr>
        <w:t xml:space="preserve">, действующей до </w:t>
      </w:r>
      <w:r w:rsidR="00377E04">
        <w:rPr>
          <w:szCs w:val="24"/>
        </w:rPr>
        <w:t>________________</w:t>
      </w:r>
      <w:r w:rsidRPr="00F8500C">
        <w:rPr>
          <w:szCs w:val="24"/>
        </w:rPr>
        <w:t>., с другой стороны, заключили настоящий договор о нижеследующем:</w:t>
      </w:r>
    </w:p>
    <w:p w14:paraId="5B9D8218" w14:textId="77777777" w:rsidR="00F8500C" w:rsidRPr="00F8500C" w:rsidRDefault="00F8500C">
      <w:pPr>
        <w:pStyle w:val="30"/>
        <w:jc w:val="both"/>
        <w:rPr>
          <w:szCs w:val="24"/>
        </w:rPr>
      </w:pPr>
    </w:p>
    <w:p w14:paraId="4494BE9E" w14:textId="77777777" w:rsidR="00B22F14" w:rsidRPr="00F8500C" w:rsidRDefault="00B22F14">
      <w:pPr>
        <w:pStyle w:val="30"/>
        <w:jc w:val="both"/>
        <w:rPr>
          <w:szCs w:val="24"/>
        </w:rPr>
      </w:pPr>
    </w:p>
    <w:p w14:paraId="19617C75" w14:textId="77777777" w:rsidR="00107B7D" w:rsidRDefault="004677F5" w:rsidP="004677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07B7D" w:rsidRPr="00F8500C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4BF04BCD" w14:textId="77777777" w:rsidR="00F8500C" w:rsidRPr="00F8500C" w:rsidRDefault="00F8500C" w:rsidP="00F8500C">
      <w:pPr>
        <w:rPr>
          <w:rFonts w:ascii="Times New Roman" w:hAnsi="Times New Roman"/>
          <w:b/>
          <w:sz w:val="24"/>
          <w:szCs w:val="24"/>
        </w:rPr>
      </w:pPr>
    </w:p>
    <w:p w14:paraId="5C98D342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Заказчик поручает, а Охрана принимает на себя обязательства по оказанию охранных услуг Заказчику на условиях настоящего договора.</w:t>
      </w:r>
    </w:p>
    <w:p w14:paraId="6DED785F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Под охранными услугами в настоящем договоре понимается:</w:t>
      </w:r>
    </w:p>
    <w:p w14:paraId="4A2FB5D8" w14:textId="77777777" w:rsidR="009C072D" w:rsidRPr="00F8500C" w:rsidRDefault="009C072D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существление контрольно-пропускного режима.</w:t>
      </w:r>
    </w:p>
    <w:p w14:paraId="235FF783" w14:textId="77777777" w:rsidR="00775F74" w:rsidRPr="00F8500C" w:rsidRDefault="00775F74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храна зданий, строений, помещений и иных объектов Заказчика, расположен</w:t>
      </w:r>
      <w:r w:rsidR="00922B61" w:rsidRPr="00F8500C">
        <w:rPr>
          <w:rFonts w:ascii="Times New Roman" w:hAnsi="Times New Roman"/>
          <w:sz w:val="24"/>
          <w:szCs w:val="24"/>
        </w:rPr>
        <w:t>н</w:t>
      </w:r>
      <w:r w:rsidRPr="00F8500C">
        <w:rPr>
          <w:rFonts w:ascii="Times New Roman" w:hAnsi="Times New Roman"/>
          <w:sz w:val="24"/>
          <w:szCs w:val="24"/>
        </w:rPr>
        <w:t>ых внутри периметра охраняемого объекта.</w:t>
      </w:r>
    </w:p>
    <w:p w14:paraId="33A7207A" w14:textId="77777777" w:rsidR="00922B61" w:rsidRPr="00F8500C" w:rsidRDefault="00922B6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существление контрольно-пропускного режима для автотранспорта (согласно списков предоставленных Заказчиком).</w:t>
      </w:r>
    </w:p>
    <w:p w14:paraId="2D95B187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 xml:space="preserve">Перечень охраняемых объектов и часы охраны оформляются Приложением № 1 к настоящему договору. Требования к технической оснащенности охраняемых объектов оформляются Приложением № 2 к настоящему договору. Охрана не несет ответственность, если Заказчику причинен ущерб вследствие невыполнения </w:t>
      </w:r>
      <w:proofErr w:type="gramStart"/>
      <w:r w:rsidRPr="00F8500C">
        <w:rPr>
          <w:rFonts w:ascii="Times New Roman" w:hAnsi="Times New Roman"/>
          <w:sz w:val="24"/>
          <w:szCs w:val="24"/>
        </w:rPr>
        <w:t>требований</w:t>
      </w:r>
      <w:proofErr w:type="gramEnd"/>
      <w:r w:rsidRPr="00F8500C">
        <w:rPr>
          <w:rFonts w:ascii="Times New Roman" w:hAnsi="Times New Roman"/>
          <w:sz w:val="24"/>
          <w:szCs w:val="24"/>
        </w:rPr>
        <w:t xml:space="preserve"> указанных в Приложении № 2 к настоящему договору обследования охраняемого объекта.</w:t>
      </w:r>
    </w:p>
    <w:p w14:paraId="62C84D46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Вид охраны, дислокация постов определяется соглашением сторон исходя из принципа надежности и экономичности. Условия пропускного и внутриобъектного режима устанавливаются и утверждаются руководителем Заказчика, а поддержание режима производится Охраной.</w:t>
      </w:r>
    </w:p>
    <w:p w14:paraId="39497057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Передача имущества Заказчика под охрану производится с обязательным составлением соответствующего акта приема-передачи и записи в журнал. Охрана не несет ответственности за сохранность имущества, не переданного ему надлежащим образом под охрану.</w:t>
      </w:r>
    </w:p>
    <w:p w14:paraId="51678163" w14:textId="77777777" w:rsidR="00F8500C" w:rsidRPr="0077712E" w:rsidRDefault="00107B7D" w:rsidP="00F8500C">
      <w:pPr>
        <w:numPr>
          <w:ilvl w:val="1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712E">
        <w:rPr>
          <w:rFonts w:ascii="Times New Roman" w:hAnsi="Times New Roman"/>
          <w:sz w:val="24"/>
          <w:szCs w:val="24"/>
        </w:rPr>
        <w:t>Сотрудники Охраны при исполнении обязательств по настоящему договору руководствуются Инструкциями, оформленными в качестве приложений к настоящему договору.</w:t>
      </w:r>
      <w:r w:rsidR="00721AAD" w:rsidRPr="0077712E">
        <w:rPr>
          <w:rFonts w:ascii="Times New Roman" w:hAnsi="Times New Roman"/>
          <w:sz w:val="24"/>
          <w:szCs w:val="24"/>
        </w:rPr>
        <w:t xml:space="preserve"> </w:t>
      </w:r>
    </w:p>
    <w:p w14:paraId="0ADB8D42" w14:textId="77777777" w:rsidR="00B22F14" w:rsidRPr="00F8500C" w:rsidRDefault="00B22F1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23C6CBBC" w14:textId="77777777" w:rsidR="00107B7D" w:rsidRDefault="00107B7D" w:rsidP="00B22F14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8500C">
        <w:rPr>
          <w:rFonts w:ascii="Times New Roman" w:hAnsi="Times New Roman"/>
          <w:b/>
          <w:sz w:val="24"/>
          <w:szCs w:val="24"/>
        </w:rPr>
        <w:t>ОБЯЗАННОСТИ ЗАКАЗЧИКА:</w:t>
      </w:r>
    </w:p>
    <w:p w14:paraId="1C82ABF6" w14:textId="77777777" w:rsidR="00F8500C" w:rsidRPr="00F8500C" w:rsidRDefault="00F8500C" w:rsidP="00F8500C">
      <w:pPr>
        <w:rPr>
          <w:rFonts w:ascii="Times New Roman" w:hAnsi="Times New Roman"/>
          <w:b/>
          <w:sz w:val="24"/>
          <w:szCs w:val="24"/>
        </w:rPr>
      </w:pPr>
    </w:p>
    <w:p w14:paraId="5C0BCCD7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бязан предоставить Охране бесплатно, на время действия договора, служебные помещения, оборудование, инвентарь, мебель, средства связи, а также оказывать бесплатно коммунальные услуги (водоснабжение, освещение, отопление, уборка помещения).</w:t>
      </w:r>
    </w:p>
    <w:p w14:paraId="4BBE3117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существлять за свой счет ремонт помещений, оборудования, инвентаря, предоставленного Охране, если их порча произошла не по вине Охраны.</w:t>
      </w:r>
    </w:p>
    <w:p w14:paraId="5A6E2927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Своевременно сообщать Охране обо всех изменениях режима работы охраняемого Объекта, проведении ремонтных и иных раб</w:t>
      </w:r>
      <w:r w:rsidR="00DC759F" w:rsidRPr="00F8500C">
        <w:rPr>
          <w:rFonts w:ascii="Times New Roman" w:hAnsi="Times New Roman"/>
          <w:sz w:val="24"/>
          <w:szCs w:val="24"/>
        </w:rPr>
        <w:t xml:space="preserve">от, смене руководства Заказчика, предоставить охране </w:t>
      </w:r>
      <w:proofErr w:type="gramStart"/>
      <w:r w:rsidR="00DC759F" w:rsidRPr="00F8500C">
        <w:rPr>
          <w:rFonts w:ascii="Times New Roman" w:hAnsi="Times New Roman"/>
          <w:sz w:val="24"/>
          <w:szCs w:val="24"/>
        </w:rPr>
        <w:t>списки</w:t>
      </w:r>
      <w:proofErr w:type="gramEnd"/>
      <w:r w:rsidR="00DC759F" w:rsidRPr="00F8500C">
        <w:rPr>
          <w:rFonts w:ascii="Times New Roman" w:hAnsi="Times New Roman"/>
          <w:sz w:val="24"/>
          <w:szCs w:val="24"/>
        </w:rPr>
        <w:t xml:space="preserve"> разрешающие въезд-выезд автотранспорта на </w:t>
      </w:r>
      <w:proofErr w:type="gramStart"/>
      <w:r w:rsidR="00DC759F" w:rsidRPr="00F8500C">
        <w:rPr>
          <w:rFonts w:ascii="Times New Roman" w:hAnsi="Times New Roman"/>
          <w:sz w:val="24"/>
          <w:szCs w:val="24"/>
        </w:rPr>
        <w:t>территори</w:t>
      </w:r>
      <w:r w:rsidR="00751AC4">
        <w:rPr>
          <w:rFonts w:ascii="Times New Roman" w:hAnsi="Times New Roman"/>
          <w:sz w:val="24"/>
          <w:szCs w:val="24"/>
        </w:rPr>
        <w:t>ю  утвержденные</w:t>
      </w:r>
      <w:proofErr w:type="gramEnd"/>
      <w:r w:rsidR="00751AC4">
        <w:rPr>
          <w:rFonts w:ascii="Times New Roman" w:hAnsi="Times New Roman"/>
          <w:sz w:val="24"/>
          <w:szCs w:val="24"/>
        </w:rPr>
        <w:t xml:space="preserve"> Заказчиком</w:t>
      </w:r>
      <w:r w:rsidR="00DC759F" w:rsidRPr="00F8500C">
        <w:rPr>
          <w:rFonts w:ascii="Times New Roman" w:hAnsi="Times New Roman"/>
          <w:sz w:val="24"/>
          <w:szCs w:val="24"/>
        </w:rPr>
        <w:t>.</w:t>
      </w:r>
    </w:p>
    <w:p w14:paraId="4F2DA94A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беспечить, во время действия договора, надлежащую техническую укрепленность и оснащенность объекта в целом и каждого входящего в его состав помещения и других мес</w:t>
      </w:r>
      <w:r w:rsidR="009C072D" w:rsidRPr="00F8500C">
        <w:rPr>
          <w:rFonts w:ascii="Times New Roman" w:hAnsi="Times New Roman"/>
          <w:sz w:val="24"/>
          <w:szCs w:val="24"/>
        </w:rPr>
        <w:t xml:space="preserve">т </w:t>
      </w:r>
      <w:r w:rsidRPr="00F8500C">
        <w:rPr>
          <w:rFonts w:ascii="Times New Roman" w:hAnsi="Times New Roman"/>
          <w:sz w:val="24"/>
          <w:szCs w:val="24"/>
        </w:rPr>
        <w:t xml:space="preserve">хранения ценностей. Осуществлять определенные настоящим договором мероприятия по оборудованию объектов техническими средствами охраны, создавать надлежащие условия для обеспечения сохранности товарно-материальных ценностей и содействовать Охране при </w:t>
      </w:r>
      <w:r w:rsidRPr="00F8500C">
        <w:rPr>
          <w:rFonts w:ascii="Times New Roman" w:hAnsi="Times New Roman"/>
          <w:sz w:val="24"/>
          <w:szCs w:val="24"/>
        </w:rPr>
        <w:lastRenderedPageBreak/>
        <w:t>выполнении задач по охране, а также в совершенствовании организации охраны объектов и в улучшении пропускного режима.</w:t>
      </w:r>
      <w:r w:rsidR="001D2E44" w:rsidRPr="00F8500C">
        <w:rPr>
          <w:rFonts w:ascii="Times New Roman" w:hAnsi="Times New Roman"/>
          <w:sz w:val="24"/>
          <w:szCs w:val="24"/>
        </w:rPr>
        <w:t xml:space="preserve"> </w:t>
      </w:r>
    </w:p>
    <w:p w14:paraId="25C459D8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борудовать охраняемый объект средствами пожаротушения, пожарной сигнализацией. Обеспечить свободный доступ сотрудникам Охраны к указанным средствам.</w:t>
      </w:r>
    </w:p>
    <w:p w14:paraId="78B784C3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Перед сдачей объекта под охрану проверять, чтобы на охраняемой территории в не рабочее время не остались работники и другие лица, включенные электрогазоприборы и другие источники опасности.</w:t>
      </w:r>
    </w:p>
    <w:p w14:paraId="336D301E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Устанавливать на объектах, где имеется внутренняя телефонная связь, телефоны в местах нахождения постов. В нерабочее для объекта время один из телефонов городской линии должен быть установлен в месте, доступном для сотрудников Охраны. Принимать меры к своевременному ремонту средств связи и сети электропитания, к которой подключена сигнализация.</w:t>
      </w:r>
    </w:p>
    <w:p w14:paraId="7EDBAB5D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Своевременно ставить в известность руководство Охраны обо всех недостатках и нарушениях дисциплины сотрудниками Охраны для принятия необходимых мер.</w:t>
      </w:r>
    </w:p>
    <w:p w14:paraId="4C49FF07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Надлежащим образом оформлять документацию, касающуюся сдачи</w:t>
      </w:r>
      <w:r w:rsidR="0010501D" w:rsidRPr="00F8500C">
        <w:rPr>
          <w:rFonts w:ascii="Times New Roman" w:hAnsi="Times New Roman"/>
          <w:sz w:val="24"/>
          <w:szCs w:val="24"/>
        </w:rPr>
        <w:t xml:space="preserve"> и приемки имущества под </w:t>
      </w:r>
      <w:proofErr w:type="gramStart"/>
      <w:r w:rsidR="0010501D" w:rsidRPr="00F8500C">
        <w:rPr>
          <w:rFonts w:ascii="Times New Roman" w:hAnsi="Times New Roman"/>
          <w:sz w:val="24"/>
          <w:szCs w:val="24"/>
        </w:rPr>
        <w:t>охрану ,а</w:t>
      </w:r>
      <w:proofErr w:type="gramEnd"/>
      <w:r w:rsidR="0010501D" w:rsidRPr="00F850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501D" w:rsidRPr="00F8500C">
        <w:rPr>
          <w:rFonts w:ascii="Times New Roman" w:hAnsi="Times New Roman"/>
          <w:sz w:val="24"/>
          <w:szCs w:val="24"/>
        </w:rPr>
        <w:t>так же</w:t>
      </w:r>
      <w:proofErr w:type="gramEnd"/>
      <w:r w:rsidR="0010501D" w:rsidRPr="00F8500C">
        <w:rPr>
          <w:rFonts w:ascii="Times New Roman" w:hAnsi="Times New Roman"/>
          <w:sz w:val="24"/>
          <w:szCs w:val="24"/>
        </w:rPr>
        <w:t xml:space="preserve"> назначить </w:t>
      </w:r>
      <w:proofErr w:type="gramStart"/>
      <w:r w:rsidR="0010501D" w:rsidRPr="00F8500C">
        <w:rPr>
          <w:rFonts w:ascii="Times New Roman" w:hAnsi="Times New Roman"/>
          <w:sz w:val="24"/>
          <w:szCs w:val="24"/>
        </w:rPr>
        <w:t>ответственное  лицо</w:t>
      </w:r>
      <w:proofErr w:type="gramEnd"/>
      <w:r w:rsidR="001D2E44" w:rsidRPr="00F8500C">
        <w:rPr>
          <w:rFonts w:ascii="Times New Roman" w:hAnsi="Times New Roman"/>
          <w:sz w:val="24"/>
          <w:szCs w:val="24"/>
        </w:rPr>
        <w:t>.</w:t>
      </w:r>
    </w:p>
    <w:p w14:paraId="4DC98D47" w14:textId="77777777" w:rsidR="00107B7D" w:rsidRPr="00F8500C" w:rsidRDefault="00107B7D">
      <w:pPr>
        <w:numPr>
          <w:ilvl w:val="1"/>
          <w:numId w:val="1"/>
        </w:numPr>
        <w:tabs>
          <w:tab w:val="clear" w:pos="720"/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беспечить сотрудникам Охраны свободный доступ в места общего пользования.</w:t>
      </w:r>
    </w:p>
    <w:p w14:paraId="483DBF8C" w14:textId="77777777" w:rsidR="00F8500C" w:rsidRDefault="00107B7D" w:rsidP="00F8500C">
      <w:pPr>
        <w:numPr>
          <w:ilvl w:val="1"/>
          <w:numId w:val="1"/>
        </w:numPr>
        <w:tabs>
          <w:tab w:val="clear" w:pos="720"/>
          <w:tab w:val="num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Своевременно производить оплату услуг по охране в соответствии с условиями настоящего договора.</w:t>
      </w:r>
    </w:p>
    <w:p w14:paraId="03EA4723" w14:textId="77777777" w:rsidR="00F8500C" w:rsidRP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4DB7C50F" w14:textId="77777777" w:rsidR="00107B7D" w:rsidRDefault="00107B7D" w:rsidP="00B22F14">
      <w:pPr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F8500C">
        <w:rPr>
          <w:rFonts w:ascii="Times New Roman" w:hAnsi="Times New Roman"/>
          <w:b/>
          <w:sz w:val="24"/>
          <w:szCs w:val="24"/>
        </w:rPr>
        <w:t>ОБЯЗАННОСТИ ОХРАНЫ:</w:t>
      </w:r>
    </w:p>
    <w:p w14:paraId="1E0FA4E5" w14:textId="77777777" w:rsidR="00F8500C" w:rsidRPr="00F8500C" w:rsidRDefault="00F8500C" w:rsidP="00F8500C">
      <w:pPr>
        <w:ind w:left="381"/>
        <w:rPr>
          <w:rFonts w:ascii="Times New Roman" w:hAnsi="Times New Roman"/>
          <w:b/>
          <w:sz w:val="24"/>
          <w:szCs w:val="24"/>
        </w:rPr>
      </w:pPr>
    </w:p>
    <w:p w14:paraId="5935B3DD" w14:textId="77777777" w:rsidR="00107B7D" w:rsidRPr="00F8500C" w:rsidRDefault="00107B7D">
      <w:pPr>
        <w:numPr>
          <w:ilvl w:val="1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 xml:space="preserve">Организовать и обеспечить охрану имущества, передаваемого под охрану, от повреждения, расхищения, уничтожения и </w:t>
      </w:r>
      <w:proofErr w:type="gramStart"/>
      <w:r w:rsidRPr="00F8500C">
        <w:rPr>
          <w:rFonts w:ascii="Times New Roman" w:hAnsi="Times New Roman"/>
          <w:sz w:val="24"/>
          <w:szCs w:val="24"/>
        </w:rPr>
        <w:t>т.п..</w:t>
      </w:r>
      <w:proofErr w:type="gramEnd"/>
      <w:r w:rsidRPr="00F8500C">
        <w:rPr>
          <w:rFonts w:ascii="Times New Roman" w:hAnsi="Times New Roman"/>
          <w:sz w:val="24"/>
          <w:szCs w:val="24"/>
        </w:rPr>
        <w:t xml:space="preserve"> Не допускать проникновения посторонних лиц на территорию охраняемого объекта.</w:t>
      </w:r>
    </w:p>
    <w:p w14:paraId="7C421AD8" w14:textId="77777777" w:rsidR="00107B7D" w:rsidRPr="00F8500C" w:rsidRDefault="00107B7D">
      <w:pPr>
        <w:numPr>
          <w:ilvl w:val="1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 xml:space="preserve">Обеспечивать соблюдение установленных правил пожарной безопасности на постах силами сотрудников Охраны во время несения службы. В случае срабатывания средств охранно-пожарной </w:t>
      </w:r>
      <w:proofErr w:type="gramStart"/>
      <w:r w:rsidRPr="00F8500C">
        <w:rPr>
          <w:rFonts w:ascii="Times New Roman" w:hAnsi="Times New Roman"/>
          <w:sz w:val="24"/>
          <w:szCs w:val="24"/>
        </w:rPr>
        <w:t>сигнализации  вследствие</w:t>
      </w:r>
      <w:proofErr w:type="gramEnd"/>
      <w:r w:rsidRPr="00F8500C">
        <w:rPr>
          <w:rFonts w:ascii="Times New Roman" w:hAnsi="Times New Roman"/>
          <w:sz w:val="24"/>
          <w:szCs w:val="24"/>
        </w:rPr>
        <w:t xml:space="preserve"> технической неисправности либо в результате возгорания, действовать строго по инструкции, утвержденной руководством Заказчика и Охраны.</w:t>
      </w:r>
    </w:p>
    <w:p w14:paraId="0F0CD073" w14:textId="77777777" w:rsidR="00107B7D" w:rsidRPr="00F8500C" w:rsidRDefault="00107B7D" w:rsidP="00C27825">
      <w:pPr>
        <w:numPr>
          <w:ilvl w:val="1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беспечить строгое выполнение сотрудниками Охраны Инструкций по несению службы, согласованных с Заказчиком.</w:t>
      </w:r>
    </w:p>
    <w:p w14:paraId="79A5888A" w14:textId="77777777" w:rsidR="00B22F14" w:rsidRDefault="00C27825" w:rsidP="00B22F14">
      <w:pPr>
        <w:numPr>
          <w:ilvl w:val="1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Незамедлительно ставить в известность Заказчика о чрезвычайных происшествиях.</w:t>
      </w:r>
    </w:p>
    <w:p w14:paraId="5E74223F" w14:textId="77777777" w:rsidR="00F8500C" w:rsidRP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2852BE81" w14:textId="77777777" w:rsidR="00B22F14" w:rsidRPr="00F8500C" w:rsidRDefault="00B22F14" w:rsidP="00B22F14">
      <w:pPr>
        <w:jc w:val="both"/>
        <w:rPr>
          <w:rFonts w:ascii="Times New Roman" w:hAnsi="Times New Roman"/>
          <w:sz w:val="24"/>
          <w:szCs w:val="24"/>
        </w:rPr>
      </w:pPr>
    </w:p>
    <w:p w14:paraId="096318C2" w14:textId="77777777" w:rsidR="00B22F14" w:rsidRDefault="00107B7D" w:rsidP="00B22F14">
      <w:pPr>
        <w:numPr>
          <w:ilvl w:val="0"/>
          <w:numId w:val="5"/>
        </w:numPr>
        <w:tabs>
          <w:tab w:val="num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8500C">
        <w:rPr>
          <w:rFonts w:ascii="Times New Roman" w:hAnsi="Times New Roman"/>
          <w:b/>
          <w:sz w:val="24"/>
          <w:szCs w:val="24"/>
        </w:rPr>
        <w:t>ПОРЯДОК РАСЧЕТОВ</w:t>
      </w:r>
    </w:p>
    <w:p w14:paraId="39B97F4D" w14:textId="77777777" w:rsidR="00F8500C" w:rsidRPr="00F8500C" w:rsidRDefault="00F8500C" w:rsidP="00F8500C">
      <w:pPr>
        <w:tabs>
          <w:tab w:val="num" w:pos="426"/>
        </w:tabs>
        <w:rPr>
          <w:rFonts w:ascii="Times New Roman" w:hAnsi="Times New Roman"/>
          <w:b/>
          <w:sz w:val="24"/>
          <w:szCs w:val="24"/>
        </w:rPr>
      </w:pPr>
    </w:p>
    <w:p w14:paraId="1C5588FD" w14:textId="77777777" w:rsidR="00107B7D" w:rsidRPr="00F8500C" w:rsidRDefault="00107B7D">
      <w:pPr>
        <w:pStyle w:val="20"/>
        <w:tabs>
          <w:tab w:val="num" w:pos="426"/>
        </w:tabs>
        <w:rPr>
          <w:szCs w:val="24"/>
        </w:rPr>
      </w:pPr>
      <w:r w:rsidRPr="00F8500C">
        <w:rPr>
          <w:szCs w:val="24"/>
        </w:rPr>
        <w:t>4.1. Стоимость услуг, оказываемых Охраной, составляет</w:t>
      </w:r>
      <w:r w:rsidR="00A81A9F">
        <w:rPr>
          <w:szCs w:val="24"/>
        </w:rPr>
        <w:t xml:space="preserve"> </w:t>
      </w:r>
      <w:r w:rsidR="00E447EC">
        <w:rPr>
          <w:b/>
          <w:bCs/>
        </w:rPr>
        <w:t>4</w:t>
      </w:r>
      <w:r w:rsidR="008764BC">
        <w:rPr>
          <w:b/>
          <w:bCs/>
        </w:rPr>
        <w:t>12632</w:t>
      </w:r>
      <w:r w:rsidR="00A81A9F" w:rsidRPr="00A81A9F">
        <w:rPr>
          <w:szCs w:val="24"/>
        </w:rPr>
        <w:t>,</w:t>
      </w:r>
      <w:proofErr w:type="gramStart"/>
      <w:r w:rsidR="00A81A9F" w:rsidRPr="00A81A9F">
        <w:rPr>
          <w:szCs w:val="24"/>
        </w:rPr>
        <w:t>00</w:t>
      </w:r>
      <w:r w:rsidR="00347DD7">
        <w:rPr>
          <w:szCs w:val="24"/>
        </w:rPr>
        <w:t xml:space="preserve"> </w:t>
      </w:r>
      <w:r w:rsidR="009C072D" w:rsidRPr="00003488">
        <w:rPr>
          <w:b/>
          <w:szCs w:val="24"/>
        </w:rPr>
        <w:t xml:space="preserve"> </w:t>
      </w:r>
      <w:r w:rsidRPr="00003488">
        <w:rPr>
          <w:szCs w:val="24"/>
        </w:rPr>
        <w:t>(</w:t>
      </w:r>
      <w:proofErr w:type="gramEnd"/>
      <w:r w:rsidR="00E31FDF">
        <w:rPr>
          <w:szCs w:val="24"/>
        </w:rPr>
        <w:t>Четы</w:t>
      </w:r>
      <w:r w:rsidR="008764BC">
        <w:rPr>
          <w:szCs w:val="24"/>
        </w:rPr>
        <w:t>реста двенадцать тысяч шестьсот тридцать два</w:t>
      </w:r>
      <w:r w:rsidR="004677F5" w:rsidRPr="00003488">
        <w:rPr>
          <w:szCs w:val="24"/>
        </w:rPr>
        <w:t>) рублей</w:t>
      </w:r>
      <w:r w:rsidR="00202E5F" w:rsidRPr="00003488">
        <w:rPr>
          <w:szCs w:val="24"/>
        </w:rPr>
        <w:t xml:space="preserve"> </w:t>
      </w:r>
      <w:r w:rsidR="00E87A64" w:rsidRPr="00003488">
        <w:rPr>
          <w:szCs w:val="24"/>
        </w:rPr>
        <w:t>00 копее</w:t>
      </w:r>
      <w:r w:rsidR="002F367B" w:rsidRPr="00003488">
        <w:rPr>
          <w:szCs w:val="24"/>
        </w:rPr>
        <w:t>к</w:t>
      </w:r>
      <w:r w:rsidRPr="00003488">
        <w:rPr>
          <w:szCs w:val="24"/>
        </w:rPr>
        <w:t>,</w:t>
      </w:r>
      <w:r w:rsidR="008764BC">
        <w:rPr>
          <w:szCs w:val="24"/>
        </w:rPr>
        <w:t xml:space="preserve"> в том числе НДС 5% - 19649.14</w:t>
      </w:r>
      <w:r w:rsidRPr="00F8500C">
        <w:rPr>
          <w:szCs w:val="24"/>
        </w:rPr>
        <w:t xml:space="preserve">. </w:t>
      </w:r>
      <w:r w:rsidR="00202E5F" w:rsidRPr="00743C68">
        <w:rPr>
          <w:szCs w:val="24"/>
        </w:rPr>
        <w:t xml:space="preserve">Цена </w:t>
      </w:r>
      <w:proofErr w:type="gramStart"/>
      <w:r w:rsidR="00202E5F">
        <w:rPr>
          <w:szCs w:val="24"/>
        </w:rPr>
        <w:t>договора</w:t>
      </w:r>
      <w:r w:rsidR="00202E5F" w:rsidRPr="00743C68">
        <w:rPr>
          <w:szCs w:val="24"/>
        </w:rPr>
        <w:t xml:space="preserve">  является</w:t>
      </w:r>
      <w:proofErr w:type="gramEnd"/>
      <w:r w:rsidR="00202E5F" w:rsidRPr="00743C68">
        <w:rPr>
          <w:szCs w:val="24"/>
        </w:rPr>
        <w:t xml:space="preserve"> твердой и распространяется на весь период действия </w:t>
      </w:r>
      <w:r w:rsidR="00202E5F">
        <w:rPr>
          <w:szCs w:val="24"/>
        </w:rPr>
        <w:t>договор</w:t>
      </w:r>
      <w:r w:rsidR="00202E5F" w:rsidRPr="00743C68">
        <w:rPr>
          <w:szCs w:val="24"/>
        </w:rPr>
        <w:t xml:space="preserve">а и изменению не </w:t>
      </w:r>
      <w:proofErr w:type="gramStart"/>
      <w:r w:rsidR="00202E5F" w:rsidRPr="00743C68">
        <w:rPr>
          <w:szCs w:val="24"/>
        </w:rPr>
        <w:t>подлежит.</w:t>
      </w:r>
      <w:r w:rsidRPr="00F8500C">
        <w:rPr>
          <w:szCs w:val="24"/>
        </w:rPr>
        <w:t>.</w:t>
      </w:r>
      <w:proofErr w:type="gramEnd"/>
    </w:p>
    <w:p w14:paraId="1875077D" w14:textId="77777777" w:rsidR="00107B7D" w:rsidRPr="00F8500C" w:rsidRDefault="00107B7D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Заказчик оплачивает услуги Охраны путем перечисления денежных средств на р</w:t>
      </w:r>
      <w:r w:rsidR="00AD6D49" w:rsidRPr="00F8500C">
        <w:rPr>
          <w:rFonts w:ascii="Times New Roman" w:hAnsi="Times New Roman"/>
          <w:sz w:val="24"/>
          <w:szCs w:val="24"/>
        </w:rPr>
        <w:t>асчетный счет Охраны в течении 5</w:t>
      </w:r>
      <w:r w:rsidRPr="00F8500C">
        <w:rPr>
          <w:rFonts w:ascii="Times New Roman" w:hAnsi="Times New Roman"/>
          <w:sz w:val="24"/>
          <w:szCs w:val="24"/>
        </w:rPr>
        <w:t xml:space="preserve"> рабочих дней с начала месяца, следующего за отчетным.</w:t>
      </w:r>
    </w:p>
    <w:p w14:paraId="5CACF504" w14:textId="77777777" w:rsidR="00107B7D" w:rsidRPr="00F8500C" w:rsidRDefault="00107B7D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В случае просрочки оплаты охранных услуг со стороны Заказчика, он опла</w:t>
      </w:r>
      <w:r w:rsidR="00B134B2" w:rsidRPr="00F8500C">
        <w:rPr>
          <w:rFonts w:ascii="Times New Roman" w:hAnsi="Times New Roman"/>
          <w:sz w:val="24"/>
          <w:szCs w:val="24"/>
        </w:rPr>
        <w:t>чивает Охране пени в размере 0,6</w:t>
      </w:r>
      <w:r w:rsidRPr="00F8500C">
        <w:rPr>
          <w:rFonts w:ascii="Times New Roman" w:hAnsi="Times New Roman"/>
          <w:sz w:val="24"/>
          <w:szCs w:val="24"/>
        </w:rPr>
        <w:t xml:space="preserve"> % от не перечисленной</w:t>
      </w:r>
      <w:r w:rsidR="003C7AF5" w:rsidRPr="00F8500C">
        <w:rPr>
          <w:rFonts w:ascii="Times New Roman" w:hAnsi="Times New Roman"/>
          <w:sz w:val="24"/>
          <w:szCs w:val="24"/>
        </w:rPr>
        <w:t xml:space="preserve"> суммы за каждый день просрочки, но не более 10% от суммы сделки.</w:t>
      </w:r>
      <w:r w:rsidRPr="00F8500C">
        <w:rPr>
          <w:rFonts w:ascii="Times New Roman" w:hAnsi="Times New Roman"/>
          <w:sz w:val="24"/>
          <w:szCs w:val="24"/>
        </w:rPr>
        <w:t xml:space="preserve"> </w:t>
      </w:r>
    </w:p>
    <w:p w14:paraId="7240738A" w14:textId="77777777" w:rsidR="00107B7D" w:rsidRDefault="00107B7D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 xml:space="preserve">В случае образования дебиторской задолженности более 10 дней объект снимается с охраны до её погашения, после </w:t>
      </w:r>
      <w:proofErr w:type="gramStart"/>
      <w:r w:rsidRPr="00F8500C">
        <w:rPr>
          <w:rFonts w:ascii="Times New Roman" w:hAnsi="Times New Roman"/>
          <w:sz w:val="24"/>
          <w:szCs w:val="24"/>
        </w:rPr>
        <w:t xml:space="preserve">соответствующего </w:t>
      </w:r>
      <w:r w:rsidR="007331F1">
        <w:rPr>
          <w:rFonts w:ascii="Times New Roman" w:hAnsi="Times New Roman"/>
          <w:sz w:val="24"/>
          <w:szCs w:val="24"/>
        </w:rPr>
        <w:t xml:space="preserve"> письменного</w:t>
      </w:r>
      <w:proofErr w:type="gramEnd"/>
      <w:r w:rsidR="007331F1">
        <w:rPr>
          <w:rFonts w:ascii="Times New Roman" w:hAnsi="Times New Roman"/>
          <w:sz w:val="24"/>
          <w:szCs w:val="24"/>
        </w:rPr>
        <w:t xml:space="preserve"> </w:t>
      </w:r>
      <w:r w:rsidRPr="00F8500C">
        <w:rPr>
          <w:rFonts w:ascii="Times New Roman" w:hAnsi="Times New Roman"/>
          <w:sz w:val="24"/>
          <w:szCs w:val="24"/>
        </w:rPr>
        <w:t>уведомления.</w:t>
      </w:r>
    </w:p>
    <w:p w14:paraId="2D9D7436" w14:textId="77777777" w:rsidR="00F8500C" w:rsidRP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0C8017DB" w14:textId="77777777" w:rsidR="00B22F14" w:rsidRPr="00F8500C" w:rsidRDefault="00B22F14">
      <w:pPr>
        <w:jc w:val="both"/>
        <w:rPr>
          <w:rFonts w:ascii="Times New Roman" w:hAnsi="Times New Roman"/>
          <w:sz w:val="24"/>
          <w:szCs w:val="24"/>
        </w:rPr>
      </w:pPr>
    </w:p>
    <w:p w14:paraId="291FF70A" w14:textId="77777777" w:rsidR="00F8500C" w:rsidRDefault="00107B7D" w:rsidP="00F8500C">
      <w:pPr>
        <w:numPr>
          <w:ilvl w:val="0"/>
          <w:numId w:val="5"/>
        </w:numPr>
        <w:tabs>
          <w:tab w:val="num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8500C">
        <w:rPr>
          <w:rFonts w:ascii="Times New Roman" w:hAnsi="Times New Roman"/>
          <w:b/>
          <w:sz w:val="24"/>
          <w:szCs w:val="24"/>
        </w:rPr>
        <w:t>ОТВЕТСТВЕННОСТЬ</w:t>
      </w:r>
    </w:p>
    <w:p w14:paraId="4A55033D" w14:textId="77777777" w:rsidR="00F8500C" w:rsidRPr="00F8500C" w:rsidRDefault="00F8500C" w:rsidP="00F8500C">
      <w:pPr>
        <w:tabs>
          <w:tab w:val="num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A1560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храна несет ответственность за ущерб:</w:t>
      </w:r>
    </w:p>
    <w:p w14:paraId="12C2D207" w14:textId="77777777" w:rsidR="00107B7D" w:rsidRPr="00F8500C" w:rsidRDefault="00107B7D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нанесенный уничтожением или повреждением имущества посторонними лицами, проникшими на охраняемый объект в результате ненадлежащего выполнения Охраной взятых на себя по договору обязательств;</w:t>
      </w:r>
    </w:p>
    <w:p w14:paraId="57001B53" w14:textId="77777777" w:rsidR="007C58DA" w:rsidRPr="00F8500C" w:rsidRDefault="007C58DA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lastRenderedPageBreak/>
        <w:t xml:space="preserve">причиненный кражами, совершенными посредством взлома на охраняемых объектах помещений, замков, запоров, иными способами в результате </w:t>
      </w:r>
      <w:proofErr w:type="gramStart"/>
      <w:r w:rsidRPr="00F8500C">
        <w:rPr>
          <w:rFonts w:ascii="Times New Roman" w:hAnsi="Times New Roman"/>
          <w:sz w:val="24"/>
          <w:szCs w:val="24"/>
        </w:rPr>
        <w:t>не обеспечения</w:t>
      </w:r>
      <w:proofErr w:type="gramEnd"/>
      <w:r w:rsidRPr="00F8500C">
        <w:rPr>
          <w:rFonts w:ascii="Times New Roman" w:hAnsi="Times New Roman"/>
          <w:sz w:val="24"/>
          <w:szCs w:val="24"/>
        </w:rPr>
        <w:t xml:space="preserve"> надлежащей охраны или вследствие невыполнения Охраной установленного режима охраны;</w:t>
      </w:r>
    </w:p>
    <w:p w14:paraId="3A25359D" w14:textId="77777777" w:rsidR="00107B7D" w:rsidRPr="00F8500C" w:rsidRDefault="00107B7D">
      <w:pPr>
        <w:numPr>
          <w:ilvl w:val="0"/>
          <w:numId w:val="2"/>
        </w:numPr>
        <w:tabs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причиненный сотрудниками Охраны.</w:t>
      </w:r>
    </w:p>
    <w:p w14:paraId="4086A88B" w14:textId="77777777" w:rsidR="00107B7D" w:rsidRPr="00F8500C" w:rsidRDefault="00107B7D" w:rsidP="00AA4E42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В случае, когда при наступлении событий, повлекших причинение материального ущерба Заказчику, стороны не пришли к соглашению относительно степени вины Охраны или размера ущерба, возмещение причиненного Заказчику по вине Охраны ущерба производится Охраной по предоставлении Заказчиком вступившего в законную силу приговора или решения суда, установившего факт уничтожения или повреждения имущества посторонними лицами,</w:t>
      </w:r>
    </w:p>
    <w:p w14:paraId="08FCB48A" w14:textId="77777777" w:rsidR="00107B7D" w:rsidRPr="00F8500C" w:rsidRDefault="00107B7D">
      <w:pPr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проникшими на охраняемую территорию, либо вследствие пожара или в силу других причин по вине Охраны.</w:t>
      </w:r>
    </w:p>
    <w:p w14:paraId="61A6D604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храна не несет ответственности:</w:t>
      </w:r>
    </w:p>
    <w:p w14:paraId="586D4705" w14:textId="77777777" w:rsidR="00107B7D" w:rsidRPr="00F8500C" w:rsidRDefault="00107B7D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за имущественный ущерб, причиненный стихийными бедствиями;</w:t>
      </w:r>
    </w:p>
    <w:p w14:paraId="734A7669" w14:textId="77777777" w:rsidR="00107B7D" w:rsidRPr="00F8500C" w:rsidRDefault="00107B7D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за имущественный ущерб, причиненный действиями непреодолимой силы;</w:t>
      </w:r>
    </w:p>
    <w:p w14:paraId="0AAD940E" w14:textId="77777777" w:rsidR="00107B7D" w:rsidRPr="00F8500C" w:rsidRDefault="00107B7D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за имущественный ущерб, причиненный в результате действий лиц, находящихся за пределами периметра охраняемой территории.</w:t>
      </w:r>
    </w:p>
    <w:p w14:paraId="4015A4F1" w14:textId="77777777" w:rsidR="00196E16" w:rsidRPr="00F8500C" w:rsidRDefault="00107B7D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 xml:space="preserve">за имущественный ущерб, причиненный Заказчику в следствии </w:t>
      </w:r>
      <w:proofErr w:type="gramStart"/>
      <w:r w:rsidRPr="00F8500C">
        <w:rPr>
          <w:rFonts w:ascii="Times New Roman" w:hAnsi="Times New Roman"/>
          <w:sz w:val="24"/>
          <w:szCs w:val="24"/>
        </w:rPr>
        <w:t>не выполнения</w:t>
      </w:r>
      <w:proofErr w:type="gramEnd"/>
      <w:r w:rsidRPr="00F8500C">
        <w:rPr>
          <w:rFonts w:ascii="Times New Roman" w:hAnsi="Times New Roman"/>
          <w:sz w:val="24"/>
          <w:szCs w:val="24"/>
        </w:rPr>
        <w:t xml:space="preserve"> Заказчиком требований, указанных в Приложении №2 к настоящему договору.</w:t>
      </w:r>
      <w:r w:rsidR="00196E16" w:rsidRPr="00F8500C">
        <w:rPr>
          <w:rFonts w:ascii="Times New Roman" w:hAnsi="Times New Roman"/>
          <w:sz w:val="24"/>
          <w:szCs w:val="24"/>
        </w:rPr>
        <w:t xml:space="preserve"> </w:t>
      </w:r>
    </w:p>
    <w:p w14:paraId="196592CF" w14:textId="77777777" w:rsidR="00107B7D" w:rsidRPr="00F8500C" w:rsidRDefault="00196E16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за имущественный ущерб, причиненный Заказчику в следствии не надлежащего приема-передачи</w:t>
      </w:r>
      <w:r w:rsidR="00994B73" w:rsidRPr="00F8500C">
        <w:rPr>
          <w:rFonts w:ascii="Times New Roman" w:hAnsi="Times New Roman"/>
          <w:sz w:val="24"/>
          <w:szCs w:val="24"/>
        </w:rPr>
        <w:t xml:space="preserve"> ответственным лицом Заказчика</w:t>
      </w:r>
      <w:r w:rsidRPr="00F8500C">
        <w:rPr>
          <w:rFonts w:ascii="Times New Roman" w:hAnsi="Times New Roman"/>
          <w:sz w:val="24"/>
          <w:szCs w:val="24"/>
        </w:rPr>
        <w:t xml:space="preserve"> Исполнителю под охрану</w:t>
      </w:r>
      <w:r w:rsidR="00865207" w:rsidRPr="00F8500C">
        <w:rPr>
          <w:rFonts w:ascii="Times New Roman" w:hAnsi="Times New Roman"/>
          <w:sz w:val="24"/>
          <w:szCs w:val="24"/>
        </w:rPr>
        <w:t xml:space="preserve"> товарно-материальных ценностей, а </w:t>
      </w:r>
      <w:proofErr w:type="gramStart"/>
      <w:r w:rsidR="00865207" w:rsidRPr="00F8500C">
        <w:rPr>
          <w:rFonts w:ascii="Times New Roman" w:hAnsi="Times New Roman"/>
          <w:sz w:val="24"/>
          <w:szCs w:val="24"/>
        </w:rPr>
        <w:t>так же</w:t>
      </w:r>
      <w:proofErr w:type="gramEnd"/>
      <w:r w:rsidR="00865207" w:rsidRPr="00F8500C">
        <w:rPr>
          <w:rFonts w:ascii="Times New Roman" w:hAnsi="Times New Roman"/>
          <w:sz w:val="24"/>
          <w:szCs w:val="24"/>
        </w:rPr>
        <w:t xml:space="preserve"> за имущество 3-их лиц и подрядных организаций </w:t>
      </w:r>
      <w:proofErr w:type="gramStart"/>
      <w:r w:rsidR="00865207" w:rsidRPr="00F8500C">
        <w:rPr>
          <w:rFonts w:ascii="Times New Roman" w:hAnsi="Times New Roman"/>
          <w:sz w:val="24"/>
          <w:szCs w:val="24"/>
        </w:rPr>
        <w:t>ответственные лица</w:t>
      </w:r>
      <w:proofErr w:type="gramEnd"/>
      <w:r w:rsidR="00865207" w:rsidRPr="00F8500C">
        <w:rPr>
          <w:rFonts w:ascii="Times New Roman" w:hAnsi="Times New Roman"/>
          <w:sz w:val="24"/>
          <w:szCs w:val="24"/>
        </w:rPr>
        <w:t xml:space="preserve"> которых не передали Исполнителю должным образом принадлежащие им</w:t>
      </w:r>
      <w:r w:rsidR="00B67575" w:rsidRPr="00F8500C">
        <w:rPr>
          <w:rFonts w:ascii="Times New Roman" w:hAnsi="Times New Roman"/>
          <w:sz w:val="24"/>
          <w:szCs w:val="24"/>
        </w:rPr>
        <w:t xml:space="preserve"> товарно-материальные ценности и оборудование.</w:t>
      </w:r>
      <w:r w:rsidR="00107B7D" w:rsidRPr="00F8500C">
        <w:rPr>
          <w:rFonts w:ascii="Times New Roman" w:hAnsi="Times New Roman"/>
          <w:sz w:val="24"/>
          <w:szCs w:val="24"/>
        </w:rPr>
        <w:t xml:space="preserve"> </w:t>
      </w:r>
    </w:p>
    <w:p w14:paraId="68BDE032" w14:textId="77777777" w:rsidR="00196E16" w:rsidRPr="00F8500C" w:rsidRDefault="00196E16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 xml:space="preserve">за </w:t>
      </w:r>
      <w:r w:rsidR="00994B73" w:rsidRPr="00F8500C">
        <w:rPr>
          <w:rFonts w:ascii="Times New Roman" w:hAnsi="Times New Roman"/>
          <w:sz w:val="24"/>
          <w:szCs w:val="24"/>
        </w:rPr>
        <w:t>имущественный ущерб, причиненный Заказчику в следствии не</w:t>
      </w:r>
      <w:r w:rsidR="00865207" w:rsidRPr="00F8500C">
        <w:rPr>
          <w:rFonts w:ascii="Times New Roman" w:hAnsi="Times New Roman"/>
          <w:sz w:val="24"/>
          <w:szCs w:val="24"/>
        </w:rPr>
        <w:t xml:space="preserve"> </w:t>
      </w:r>
      <w:r w:rsidR="00994B73" w:rsidRPr="00F8500C">
        <w:rPr>
          <w:rFonts w:ascii="Times New Roman" w:hAnsi="Times New Roman"/>
          <w:sz w:val="24"/>
          <w:szCs w:val="24"/>
        </w:rPr>
        <w:t>надлежащего хранения товарно-материальных ценностей (вне зоны периметра объекта без соответствующего ограждения).</w:t>
      </w:r>
    </w:p>
    <w:p w14:paraId="574EC590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Охрана несет ответственность за выполнение своими сотрудниками правил техники безопасности и производственной санитарии, а также за своевременный инструктаж по технике безопасности.</w:t>
      </w:r>
    </w:p>
    <w:p w14:paraId="03FE18A2" w14:textId="77777777" w:rsidR="00F8500C" w:rsidRPr="000F241F" w:rsidRDefault="00107B7D" w:rsidP="000F241F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 в случае форс-мажорных обстоятельств.</w:t>
      </w:r>
    </w:p>
    <w:p w14:paraId="4603A0DE" w14:textId="77777777" w:rsidR="00B22F14" w:rsidRPr="00F8500C" w:rsidRDefault="00B22F14">
      <w:pPr>
        <w:jc w:val="both"/>
        <w:rPr>
          <w:rFonts w:ascii="Times New Roman" w:hAnsi="Times New Roman"/>
          <w:sz w:val="24"/>
          <w:szCs w:val="24"/>
        </w:rPr>
      </w:pPr>
    </w:p>
    <w:p w14:paraId="143F5053" w14:textId="77777777" w:rsidR="00107B7D" w:rsidRDefault="00107B7D" w:rsidP="00060B52">
      <w:pPr>
        <w:numPr>
          <w:ilvl w:val="0"/>
          <w:numId w:val="8"/>
        </w:numPr>
        <w:tabs>
          <w:tab w:val="num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8500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BF9344D" w14:textId="77777777" w:rsidR="00F8500C" w:rsidRPr="00F8500C" w:rsidRDefault="00F8500C" w:rsidP="00F8500C">
      <w:pPr>
        <w:tabs>
          <w:tab w:val="num" w:pos="426"/>
        </w:tabs>
        <w:rPr>
          <w:rFonts w:ascii="Times New Roman" w:hAnsi="Times New Roman"/>
          <w:b/>
          <w:sz w:val="24"/>
          <w:szCs w:val="24"/>
        </w:rPr>
      </w:pPr>
    </w:p>
    <w:p w14:paraId="02585800" w14:textId="77777777" w:rsidR="00202E5F" w:rsidRDefault="00107B7D" w:rsidP="00202E5F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E5F">
        <w:rPr>
          <w:rFonts w:ascii="Times New Roman" w:hAnsi="Times New Roman"/>
          <w:sz w:val="24"/>
          <w:szCs w:val="24"/>
        </w:rPr>
        <w:t xml:space="preserve">Настоящий договор действует с </w:t>
      </w:r>
      <w:r w:rsidR="009B0CCC" w:rsidRPr="00202E5F">
        <w:rPr>
          <w:rFonts w:ascii="Times New Roman" w:hAnsi="Times New Roman"/>
          <w:sz w:val="24"/>
          <w:szCs w:val="24"/>
        </w:rPr>
        <w:t>«</w:t>
      </w:r>
      <w:r w:rsidR="00435548">
        <w:rPr>
          <w:rFonts w:ascii="Times New Roman" w:hAnsi="Times New Roman"/>
          <w:sz w:val="24"/>
          <w:szCs w:val="24"/>
        </w:rPr>
        <w:t>01</w:t>
      </w:r>
      <w:r w:rsidR="009B0CCC" w:rsidRPr="00202E5F">
        <w:rPr>
          <w:rFonts w:ascii="Times New Roman" w:hAnsi="Times New Roman"/>
          <w:sz w:val="24"/>
          <w:szCs w:val="24"/>
        </w:rPr>
        <w:t>»</w:t>
      </w:r>
      <w:r w:rsidR="00BB014E">
        <w:rPr>
          <w:rFonts w:ascii="Times New Roman" w:hAnsi="Times New Roman"/>
          <w:sz w:val="24"/>
          <w:szCs w:val="24"/>
        </w:rPr>
        <w:t xml:space="preserve"> июня</w:t>
      </w:r>
      <w:r w:rsidR="00954BFA" w:rsidRPr="00202E5F">
        <w:rPr>
          <w:rFonts w:ascii="Times New Roman" w:hAnsi="Times New Roman"/>
          <w:sz w:val="24"/>
          <w:szCs w:val="24"/>
        </w:rPr>
        <w:t xml:space="preserve"> </w:t>
      </w:r>
      <w:r w:rsidR="00FE3107">
        <w:rPr>
          <w:rFonts w:ascii="Times New Roman" w:hAnsi="Times New Roman"/>
          <w:sz w:val="24"/>
          <w:szCs w:val="24"/>
        </w:rPr>
        <w:t>202</w:t>
      </w:r>
      <w:r w:rsidR="00E31FDF">
        <w:rPr>
          <w:rFonts w:ascii="Times New Roman" w:hAnsi="Times New Roman"/>
          <w:sz w:val="24"/>
          <w:szCs w:val="24"/>
        </w:rPr>
        <w:t>6</w:t>
      </w:r>
      <w:r w:rsidR="005E42D8">
        <w:rPr>
          <w:rFonts w:ascii="Times New Roman" w:hAnsi="Times New Roman"/>
          <w:sz w:val="24"/>
          <w:szCs w:val="24"/>
        </w:rPr>
        <w:t xml:space="preserve"> г. п</w:t>
      </w:r>
      <w:r w:rsidRPr="00202E5F">
        <w:rPr>
          <w:rFonts w:ascii="Times New Roman" w:hAnsi="Times New Roman"/>
          <w:sz w:val="24"/>
          <w:szCs w:val="24"/>
        </w:rPr>
        <w:t xml:space="preserve">о </w:t>
      </w:r>
      <w:r w:rsidR="00A9173B" w:rsidRPr="00202E5F">
        <w:rPr>
          <w:rFonts w:ascii="Times New Roman" w:hAnsi="Times New Roman"/>
          <w:sz w:val="24"/>
          <w:szCs w:val="24"/>
        </w:rPr>
        <w:t>«</w:t>
      </w:r>
      <w:r w:rsidR="00E447EC">
        <w:rPr>
          <w:rFonts w:ascii="Times New Roman" w:hAnsi="Times New Roman"/>
          <w:sz w:val="24"/>
          <w:szCs w:val="24"/>
        </w:rPr>
        <w:t>30</w:t>
      </w:r>
      <w:r w:rsidR="007D4EB3" w:rsidRPr="00202E5F">
        <w:rPr>
          <w:rFonts w:ascii="Times New Roman" w:hAnsi="Times New Roman"/>
          <w:sz w:val="24"/>
          <w:szCs w:val="24"/>
        </w:rPr>
        <w:t>»</w:t>
      </w:r>
      <w:r w:rsidR="00FE3107">
        <w:rPr>
          <w:rFonts w:ascii="Times New Roman" w:hAnsi="Times New Roman"/>
          <w:sz w:val="24"/>
          <w:szCs w:val="24"/>
        </w:rPr>
        <w:t xml:space="preserve"> </w:t>
      </w:r>
      <w:r w:rsidR="00BB014E">
        <w:rPr>
          <w:rFonts w:ascii="Times New Roman" w:hAnsi="Times New Roman"/>
          <w:sz w:val="24"/>
          <w:szCs w:val="24"/>
        </w:rPr>
        <w:t>июня</w:t>
      </w:r>
      <w:r w:rsidR="00BA0E9B" w:rsidRPr="00202E5F">
        <w:rPr>
          <w:rFonts w:ascii="Times New Roman" w:hAnsi="Times New Roman"/>
          <w:sz w:val="24"/>
          <w:szCs w:val="24"/>
        </w:rPr>
        <w:t xml:space="preserve"> </w:t>
      </w:r>
      <w:r w:rsidRPr="00202E5F">
        <w:rPr>
          <w:rFonts w:ascii="Times New Roman" w:hAnsi="Times New Roman"/>
          <w:sz w:val="24"/>
          <w:szCs w:val="24"/>
        </w:rPr>
        <w:t>20</w:t>
      </w:r>
      <w:r w:rsidR="00FE3107">
        <w:rPr>
          <w:rFonts w:ascii="Times New Roman" w:hAnsi="Times New Roman"/>
          <w:sz w:val="24"/>
          <w:szCs w:val="24"/>
        </w:rPr>
        <w:t>2</w:t>
      </w:r>
      <w:r w:rsidR="00E31FDF">
        <w:rPr>
          <w:rFonts w:ascii="Times New Roman" w:hAnsi="Times New Roman"/>
          <w:sz w:val="24"/>
          <w:szCs w:val="24"/>
        </w:rPr>
        <w:t>6</w:t>
      </w:r>
      <w:r w:rsidR="00064834" w:rsidRPr="00202E5F">
        <w:rPr>
          <w:rFonts w:ascii="Times New Roman" w:hAnsi="Times New Roman"/>
          <w:sz w:val="24"/>
          <w:szCs w:val="24"/>
        </w:rPr>
        <w:t xml:space="preserve"> </w:t>
      </w:r>
      <w:r w:rsidRPr="00202E5F">
        <w:rPr>
          <w:rFonts w:ascii="Times New Roman" w:hAnsi="Times New Roman"/>
          <w:sz w:val="24"/>
          <w:szCs w:val="24"/>
        </w:rPr>
        <w:t>г.</w:t>
      </w:r>
      <w:r w:rsidR="001C3356" w:rsidRPr="00202E5F">
        <w:rPr>
          <w:rFonts w:ascii="Times New Roman" w:hAnsi="Times New Roman"/>
          <w:sz w:val="24"/>
          <w:szCs w:val="24"/>
        </w:rPr>
        <w:t xml:space="preserve"> </w:t>
      </w:r>
    </w:p>
    <w:p w14:paraId="1234AC4E" w14:textId="77777777" w:rsidR="00107B7D" w:rsidRPr="00202E5F" w:rsidRDefault="00107B7D" w:rsidP="00202E5F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E5F">
        <w:rPr>
          <w:rFonts w:ascii="Times New Roman" w:hAnsi="Times New Roman"/>
          <w:sz w:val="24"/>
          <w:szCs w:val="24"/>
        </w:rPr>
        <w:t xml:space="preserve">По мере возникновения надобности, на основании письменных заявок Заказчика, Охрана производит усиление охраняемой территории, а также обеспечивает дополнительную охрану территории в выходные, праздничные дни, а также обеспечивает разовую охрану сотрудников Заказчика. В этих случаях оплата услуг по охране осуществляется Заказчиком на основании выставляемых счетов Охраной в </w:t>
      </w:r>
      <w:proofErr w:type="gramStart"/>
      <w:r w:rsidRPr="00202E5F">
        <w:rPr>
          <w:rFonts w:ascii="Times New Roman" w:hAnsi="Times New Roman"/>
          <w:sz w:val="24"/>
          <w:szCs w:val="24"/>
        </w:rPr>
        <w:t>течение  5</w:t>
      </w:r>
      <w:proofErr w:type="gramEnd"/>
      <w:r w:rsidRPr="00202E5F">
        <w:rPr>
          <w:rFonts w:ascii="Times New Roman" w:hAnsi="Times New Roman"/>
          <w:sz w:val="24"/>
          <w:szCs w:val="24"/>
        </w:rPr>
        <w:t xml:space="preserve"> дней. В случае изменения вида охраны, или введения дополнительных видов охраны, стороны оформляют дополнительное соглашение к настоящему договору.</w:t>
      </w:r>
    </w:p>
    <w:p w14:paraId="09C2D793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Все изменения и дополнения к настоящему договору оформляются сторонами в письменном виде. Все Приложения к настоящему договору являются его неотъемлемыми частями. Изменение отдельных условий Приложений к договору оформляется путем составления новой редакции соответствующего Приложения.</w:t>
      </w:r>
    </w:p>
    <w:p w14:paraId="12D4E577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Настоящий договор может быть расторгнут в одностороннем порядке в случае, если другая сторона допустила грубые и неоднократные нарушения условий настоящего договора, либо в других случаях, предусмотренных законодательством. Сторона-инициатор досрочного расторжения договора обязана письменно предупредить другую сторону о расторжении договора</w:t>
      </w:r>
      <w:r w:rsidR="001C3356" w:rsidRPr="00F8500C">
        <w:rPr>
          <w:rFonts w:ascii="Times New Roman" w:hAnsi="Times New Roman"/>
          <w:sz w:val="24"/>
          <w:szCs w:val="24"/>
        </w:rPr>
        <w:t xml:space="preserve"> за 10 календарных дней</w:t>
      </w:r>
      <w:r w:rsidRPr="00F8500C">
        <w:rPr>
          <w:rFonts w:ascii="Times New Roman" w:hAnsi="Times New Roman"/>
          <w:sz w:val="24"/>
          <w:szCs w:val="24"/>
        </w:rPr>
        <w:t>.</w:t>
      </w:r>
    </w:p>
    <w:p w14:paraId="0C73CF84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, локальными норм</w:t>
      </w:r>
      <w:r w:rsidR="003C7AF5" w:rsidRPr="00F8500C">
        <w:rPr>
          <w:rFonts w:ascii="Times New Roman" w:hAnsi="Times New Roman"/>
          <w:sz w:val="24"/>
          <w:szCs w:val="24"/>
        </w:rPr>
        <w:t>ативными актами сторон договора</w:t>
      </w:r>
      <w:r w:rsidRPr="00F8500C">
        <w:rPr>
          <w:rFonts w:ascii="Times New Roman" w:hAnsi="Times New Roman"/>
          <w:sz w:val="24"/>
          <w:szCs w:val="24"/>
        </w:rPr>
        <w:t xml:space="preserve"> и иными документами, являющимися неотъемлемой частью настоящего договора.</w:t>
      </w:r>
    </w:p>
    <w:p w14:paraId="51ECA0CB" w14:textId="77777777" w:rsidR="00107B7D" w:rsidRPr="00F8500C" w:rsidRDefault="00107B7D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lastRenderedPageBreak/>
        <w:t>Все разногласия, вытекающие из настоящего договора, стороны решают путем переговоров. При отсутствии согласия спор передается на рассмотрение Арбитражного суда Саратовской обл. с соблюдением претензионного порядка. Срок рассмотрения письменных претензий-10 дней.</w:t>
      </w:r>
    </w:p>
    <w:p w14:paraId="7DE15B2B" w14:textId="77777777" w:rsidR="00107B7D" w:rsidRDefault="00107B7D" w:rsidP="00060B52">
      <w:pPr>
        <w:numPr>
          <w:ilvl w:val="1"/>
          <w:numId w:val="8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500C">
        <w:rPr>
          <w:rFonts w:ascii="Times New Roman" w:hAnsi="Times New Roman"/>
          <w:sz w:val="24"/>
          <w:szCs w:val="24"/>
        </w:rPr>
        <w:t>Настоящий договор с приложениями составлен в двух экземплярах, имеющих одинаковую юридическую силу.</w:t>
      </w:r>
    </w:p>
    <w:p w14:paraId="49736F24" w14:textId="77777777" w:rsid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6C7B8EEB" w14:textId="77777777" w:rsid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5B26BB37" w14:textId="77777777" w:rsid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77E911E8" w14:textId="77777777" w:rsid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p w14:paraId="4360E4D2" w14:textId="77777777" w:rsidR="00F8500C" w:rsidRPr="00F8500C" w:rsidRDefault="00F8500C" w:rsidP="00F8500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500"/>
      </w:tblGrid>
      <w:tr w:rsidR="00107B7D" w:rsidRPr="00060B52" w14:paraId="18FA823C" w14:textId="77777777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773729B9" w14:textId="77777777" w:rsidR="00107B7D" w:rsidRDefault="00107B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ОХРАНА</w:t>
            </w:r>
          </w:p>
          <w:p w14:paraId="1A488B75" w14:textId="77777777" w:rsidR="00872169" w:rsidRDefault="008721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C1AB4AF" w14:textId="77777777" w:rsidR="00D01F02" w:rsidRPr="00064834" w:rsidRDefault="00D01F0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928BB8" w14:textId="77777777" w:rsidR="00107B7D" w:rsidRDefault="00107B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14:paraId="2C06EC49" w14:textId="77777777" w:rsidR="00107B7D" w:rsidRDefault="00107B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0" w:type="dxa"/>
          </w:tcPr>
          <w:p w14:paraId="20A36937" w14:textId="77777777" w:rsidR="00107B7D" w:rsidRDefault="00107B7D">
            <w:pPr>
              <w:pStyle w:val="4"/>
            </w:pPr>
            <w:r>
              <w:t>ЗАКАЗЧИК</w:t>
            </w:r>
          </w:p>
          <w:p w14:paraId="38081B67" w14:textId="77777777" w:rsidR="00872169" w:rsidRPr="00872169" w:rsidRDefault="00872169" w:rsidP="00872169"/>
          <w:p w14:paraId="2A100FA4" w14:textId="77777777" w:rsidR="00107B7D" w:rsidRPr="00064834" w:rsidRDefault="00064834" w:rsidP="00064834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>413371, Саратовская область,</w:t>
            </w:r>
          </w:p>
          <w:p w14:paraId="4534DC85" w14:textId="77777777" w:rsidR="00064834" w:rsidRPr="00064834" w:rsidRDefault="00064834" w:rsidP="00064834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           с. Александров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Гай, ул. Советская 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          </w:t>
            </w: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0         ИНН 640100 </w:t>
            </w: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>02373 КПП 640101001</w:t>
            </w:r>
          </w:p>
          <w:p w14:paraId="17FCC145" w14:textId="77777777" w:rsidR="00064834" w:rsidRPr="00064834" w:rsidRDefault="00064834" w:rsidP="00064834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           л/с 018030172,</w:t>
            </w:r>
          </w:p>
          <w:p w14:paraId="568F3D92" w14:textId="77777777" w:rsidR="00064834" w:rsidRPr="00064834" w:rsidRDefault="00064834" w:rsidP="00064834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           р/с 40601810800003000001</w:t>
            </w:r>
          </w:p>
          <w:p w14:paraId="5039EB25" w14:textId="77777777" w:rsidR="00064834" w:rsidRPr="00064834" w:rsidRDefault="00064834" w:rsidP="00064834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           отделение Саратов г. Саратов</w:t>
            </w:r>
          </w:p>
          <w:p w14:paraId="58FED3DD" w14:textId="77777777" w:rsidR="00064834" w:rsidRDefault="00064834" w:rsidP="00064834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 xml:space="preserve">           БИК 046311001</w:t>
            </w:r>
          </w:p>
          <w:p w14:paraId="4312B4EE" w14:textId="77777777" w:rsidR="00064834" w:rsidRPr="00064834" w:rsidRDefault="00064834" w:rsidP="000648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064834">
              <w:rPr>
                <w:rFonts w:ascii="Times New Roman" w:hAnsi="Times New Roman" w:cs="Times New Roman"/>
                <w:sz w:val="22"/>
                <w:szCs w:val="22"/>
              </w:rPr>
              <w:t>Тел: 8(84578) 2-12-88; 2-30-21</w:t>
            </w:r>
          </w:p>
          <w:p w14:paraId="3FB3DAAA" w14:textId="77777777" w:rsidR="00D01F02" w:rsidRPr="00064834" w:rsidRDefault="00D01F02" w:rsidP="00064834">
            <w:pPr>
              <w:ind w:left="-2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D87B2E" w14:textId="77777777" w:rsidR="00107B7D" w:rsidRDefault="00064834" w:rsidP="00872169">
            <w:pPr>
              <w:rPr>
                <w:rFonts w:ascii="Times New Roman" w:hAnsi="Times New Roman" w:cs="Times New Roman"/>
                <w:sz w:val="20"/>
              </w:rPr>
            </w:pPr>
            <w:r w:rsidRPr="000648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</w:p>
        </w:tc>
      </w:tr>
    </w:tbl>
    <w:p w14:paraId="5D62E846" w14:textId="77777777" w:rsidR="00872169" w:rsidRDefault="00872169" w:rsidP="00872169">
      <w:pPr>
        <w:pStyle w:val="a8"/>
        <w:jc w:val="left"/>
        <w:rPr>
          <w:sz w:val="24"/>
        </w:rPr>
      </w:pPr>
      <w:r>
        <w:rPr>
          <w:sz w:val="24"/>
        </w:rPr>
        <w:t xml:space="preserve">                                              </w:t>
      </w:r>
      <w:r w:rsidR="00377E04">
        <w:rPr>
          <w:sz w:val="24"/>
        </w:rPr>
        <w:t xml:space="preserve">                                               </w:t>
      </w:r>
      <w:r>
        <w:rPr>
          <w:sz w:val="24"/>
        </w:rPr>
        <w:t>Директор ГБПОУ СО «АГПЛ»</w:t>
      </w:r>
    </w:p>
    <w:p w14:paraId="3675B347" w14:textId="77777777" w:rsidR="00872169" w:rsidRDefault="00872169" w:rsidP="00872169">
      <w:pPr>
        <w:pStyle w:val="a8"/>
        <w:jc w:val="left"/>
        <w:rPr>
          <w:b w:val="0"/>
          <w:bCs w:val="0"/>
          <w:sz w:val="24"/>
        </w:rPr>
      </w:pPr>
      <w:r>
        <w:rPr>
          <w:sz w:val="24"/>
        </w:rPr>
        <w:t xml:space="preserve">                                             </w:t>
      </w:r>
    </w:p>
    <w:p w14:paraId="5C6B6935" w14:textId="77777777" w:rsidR="00872169" w:rsidRDefault="00872169" w:rsidP="00872169">
      <w:pPr>
        <w:pStyle w:val="a8"/>
        <w:jc w:val="left"/>
        <w:rPr>
          <w:b w:val="0"/>
          <w:bCs w:val="0"/>
          <w:sz w:val="24"/>
        </w:rPr>
      </w:pPr>
      <w:r w:rsidRPr="00064834">
        <w:rPr>
          <w:b w:val="0"/>
          <w:sz w:val="22"/>
          <w:szCs w:val="22"/>
        </w:rPr>
        <w:t>____________________ /</w:t>
      </w:r>
      <w:r w:rsidR="00377E04">
        <w:rPr>
          <w:sz w:val="22"/>
          <w:szCs w:val="22"/>
        </w:rPr>
        <w:t>______________</w:t>
      </w:r>
      <w:r w:rsidRPr="00064834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 xml:space="preserve">                            </w:t>
      </w:r>
      <w:r w:rsidRPr="00064834">
        <w:rPr>
          <w:b w:val="0"/>
          <w:sz w:val="22"/>
          <w:szCs w:val="22"/>
        </w:rPr>
        <w:t>_______________   /</w:t>
      </w:r>
      <w:r w:rsidR="0069626D">
        <w:rPr>
          <w:sz w:val="22"/>
          <w:szCs w:val="22"/>
        </w:rPr>
        <w:t>Сысоева В.В</w:t>
      </w:r>
      <w:r w:rsidRPr="00064834">
        <w:rPr>
          <w:sz w:val="22"/>
          <w:szCs w:val="22"/>
        </w:rPr>
        <w:t>.</w:t>
      </w:r>
      <w:r w:rsidRPr="00064834">
        <w:rPr>
          <w:b w:val="0"/>
          <w:sz w:val="22"/>
          <w:szCs w:val="22"/>
        </w:rPr>
        <w:t>/</w:t>
      </w:r>
    </w:p>
    <w:p w14:paraId="1FAFFBDC" w14:textId="77777777" w:rsidR="00872169" w:rsidRDefault="00872169" w:rsidP="00872169">
      <w:pPr>
        <w:pStyle w:val="a8"/>
        <w:jc w:val="left"/>
        <w:rPr>
          <w:b w:val="0"/>
          <w:bCs w:val="0"/>
          <w:sz w:val="24"/>
        </w:rPr>
      </w:pPr>
    </w:p>
    <w:p w14:paraId="3D5DE616" w14:textId="77777777" w:rsidR="00107B7D" w:rsidRDefault="00107B7D"/>
    <w:p w14:paraId="5650B88D" w14:textId="77777777" w:rsidR="006037B8" w:rsidRDefault="00060B52" w:rsidP="00060B52">
      <w:pPr>
        <w:pStyle w:val="a8"/>
        <w:rPr>
          <w:sz w:val="24"/>
        </w:rPr>
      </w:pPr>
      <w:r>
        <w:rPr>
          <w:sz w:val="24"/>
        </w:rPr>
        <w:t xml:space="preserve">                        </w:t>
      </w:r>
    </w:p>
    <w:p w14:paraId="71C4DBE7" w14:textId="77777777" w:rsidR="006037B8" w:rsidRDefault="006037B8" w:rsidP="00060B52">
      <w:pPr>
        <w:pStyle w:val="a8"/>
        <w:rPr>
          <w:sz w:val="24"/>
        </w:rPr>
      </w:pPr>
    </w:p>
    <w:p w14:paraId="28350F3A" w14:textId="77777777" w:rsidR="006037B8" w:rsidRDefault="006037B8" w:rsidP="00060B52">
      <w:pPr>
        <w:pStyle w:val="a8"/>
        <w:rPr>
          <w:sz w:val="24"/>
        </w:rPr>
      </w:pPr>
    </w:p>
    <w:p w14:paraId="1695E38A" w14:textId="77777777" w:rsidR="006037B8" w:rsidRDefault="006037B8" w:rsidP="00060B52">
      <w:pPr>
        <w:pStyle w:val="a8"/>
        <w:rPr>
          <w:sz w:val="24"/>
        </w:rPr>
      </w:pPr>
    </w:p>
    <w:p w14:paraId="0F46D2D8" w14:textId="77777777" w:rsidR="006037B8" w:rsidRDefault="006037B8" w:rsidP="00060B52">
      <w:pPr>
        <w:pStyle w:val="a8"/>
        <w:rPr>
          <w:sz w:val="24"/>
        </w:rPr>
      </w:pPr>
    </w:p>
    <w:p w14:paraId="2B13544E" w14:textId="77777777" w:rsidR="006037B8" w:rsidRDefault="006037B8" w:rsidP="00060B52">
      <w:pPr>
        <w:pStyle w:val="a8"/>
        <w:rPr>
          <w:sz w:val="24"/>
        </w:rPr>
      </w:pPr>
    </w:p>
    <w:p w14:paraId="1F95F1C8" w14:textId="77777777" w:rsidR="006037B8" w:rsidRDefault="006037B8" w:rsidP="00060B52">
      <w:pPr>
        <w:pStyle w:val="a8"/>
        <w:rPr>
          <w:sz w:val="24"/>
        </w:rPr>
      </w:pPr>
    </w:p>
    <w:p w14:paraId="56693708" w14:textId="77777777" w:rsidR="006037B8" w:rsidRDefault="006037B8" w:rsidP="00060B52">
      <w:pPr>
        <w:pStyle w:val="a8"/>
        <w:rPr>
          <w:sz w:val="24"/>
        </w:rPr>
      </w:pPr>
    </w:p>
    <w:p w14:paraId="1D7122A6" w14:textId="77777777" w:rsidR="006037B8" w:rsidRDefault="006037B8" w:rsidP="00060B52">
      <w:pPr>
        <w:pStyle w:val="a8"/>
        <w:rPr>
          <w:sz w:val="24"/>
        </w:rPr>
      </w:pPr>
    </w:p>
    <w:p w14:paraId="184AEDA2" w14:textId="77777777" w:rsidR="006037B8" w:rsidRDefault="006037B8" w:rsidP="00060B52">
      <w:pPr>
        <w:pStyle w:val="a8"/>
        <w:rPr>
          <w:sz w:val="24"/>
        </w:rPr>
      </w:pPr>
    </w:p>
    <w:p w14:paraId="0D8B2397" w14:textId="77777777" w:rsidR="006037B8" w:rsidRDefault="006037B8" w:rsidP="00060B52">
      <w:pPr>
        <w:pStyle w:val="a8"/>
        <w:rPr>
          <w:sz w:val="24"/>
        </w:rPr>
      </w:pPr>
    </w:p>
    <w:p w14:paraId="2DE11320" w14:textId="77777777" w:rsidR="006037B8" w:rsidRDefault="006037B8" w:rsidP="00060B52">
      <w:pPr>
        <w:pStyle w:val="a8"/>
        <w:rPr>
          <w:sz w:val="24"/>
        </w:rPr>
      </w:pPr>
    </w:p>
    <w:p w14:paraId="2EA7801A" w14:textId="77777777" w:rsidR="006037B8" w:rsidRDefault="006037B8" w:rsidP="00060B52">
      <w:pPr>
        <w:pStyle w:val="a8"/>
        <w:rPr>
          <w:sz w:val="24"/>
        </w:rPr>
      </w:pPr>
    </w:p>
    <w:p w14:paraId="6AEA383D" w14:textId="77777777" w:rsidR="006037B8" w:rsidRDefault="006037B8" w:rsidP="00060B52">
      <w:pPr>
        <w:pStyle w:val="a8"/>
        <w:rPr>
          <w:sz w:val="24"/>
        </w:rPr>
      </w:pPr>
    </w:p>
    <w:p w14:paraId="367C7159" w14:textId="77777777" w:rsidR="006037B8" w:rsidRDefault="006037B8" w:rsidP="00060B52">
      <w:pPr>
        <w:pStyle w:val="a8"/>
        <w:rPr>
          <w:sz w:val="24"/>
        </w:rPr>
      </w:pPr>
    </w:p>
    <w:p w14:paraId="5F154077" w14:textId="77777777" w:rsidR="006037B8" w:rsidRDefault="006037B8" w:rsidP="00060B52">
      <w:pPr>
        <w:pStyle w:val="a8"/>
        <w:rPr>
          <w:sz w:val="24"/>
        </w:rPr>
      </w:pPr>
    </w:p>
    <w:p w14:paraId="4D570CF7" w14:textId="77777777" w:rsidR="006037B8" w:rsidRDefault="006037B8" w:rsidP="00060B52">
      <w:pPr>
        <w:pStyle w:val="a8"/>
        <w:rPr>
          <w:sz w:val="24"/>
        </w:rPr>
      </w:pPr>
    </w:p>
    <w:p w14:paraId="1F99439D" w14:textId="77777777" w:rsidR="006037B8" w:rsidRDefault="006037B8" w:rsidP="00060B52">
      <w:pPr>
        <w:pStyle w:val="a8"/>
        <w:rPr>
          <w:sz w:val="24"/>
        </w:rPr>
      </w:pPr>
    </w:p>
    <w:p w14:paraId="55C39661" w14:textId="77777777" w:rsidR="006037B8" w:rsidRDefault="006037B8" w:rsidP="00060B52">
      <w:pPr>
        <w:pStyle w:val="a8"/>
        <w:rPr>
          <w:sz w:val="24"/>
        </w:rPr>
      </w:pPr>
    </w:p>
    <w:p w14:paraId="4B6CF7DB" w14:textId="77777777" w:rsidR="00060B52" w:rsidRDefault="00C918DB" w:rsidP="00C918DB">
      <w:pPr>
        <w:pStyle w:val="a8"/>
        <w:rPr>
          <w:sz w:val="24"/>
        </w:rPr>
      </w:pPr>
      <w:r>
        <w:rPr>
          <w:sz w:val="24"/>
        </w:rPr>
        <w:t xml:space="preserve">   </w:t>
      </w:r>
    </w:p>
    <w:p w14:paraId="2E6D66A0" w14:textId="77777777" w:rsidR="00C918DB" w:rsidRDefault="00C918DB" w:rsidP="00C918DB">
      <w:pPr>
        <w:pStyle w:val="a8"/>
        <w:rPr>
          <w:sz w:val="24"/>
        </w:rPr>
      </w:pPr>
    </w:p>
    <w:p w14:paraId="3606C857" w14:textId="77777777" w:rsidR="00C918DB" w:rsidRDefault="00C918DB" w:rsidP="00C918DB">
      <w:pPr>
        <w:pStyle w:val="a8"/>
        <w:rPr>
          <w:sz w:val="24"/>
        </w:rPr>
      </w:pPr>
    </w:p>
    <w:p w14:paraId="3D407EA2" w14:textId="77777777" w:rsidR="00C918DB" w:rsidRDefault="00C918DB" w:rsidP="009425C7">
      <w:pPr>
        <w:pStyle w:val="a8"/>
        <w:jc w:val="left"/>
        <w:rPr>
          <w:sz w:val="24"/>
        </w:rPr>
      </w:pPr>
    </w:p>
    <w:p w14:paraId="6E46DC33" w14:textId="77777777" w:rsidR="009425C7" w:rsidRDefault="009425C7" w:rsidP="009425C7">
      <w:pPr>
        <w:pStyle w:val="a8"/>
        <w:jc w:val="left"/>
        <w:rPr>
          <w:sz w:val="24"/>
        </w:rPr>
      </w:pPr>
    </w:p>
    <w:p w14:paraId="2F7A7814" w14:textId="77777777" w:rsidR="00D00D81" w:rsidRDefault="00D00D81" w:rsidP="009425C7">
      <w:pPr>
        <w:pStyle w:val="a8"/>
        <w:jc w:val="left"/>
        <w:rPr>
          <w:sz w:val="24"/>
        </w:rPr>
      </w:pPr>
    </w:p>
    <w:p w14:paraId="085D724F" w14:textId="77777777" w:rsidR="00D00D81" w:rsidRDefault="00D00D81" w:rsidP="009425C7">
      <w:pPr>
        <w:pStyle w:val="a8"/>
        <w:jc w:val="left"/>
        <w:rPr>
          <w:sz w:val="24"/>
        </w:rPr>
      </w:pPr>
    </w:p>
    <w:p w14:paraId="03F6E86A" w14:textId="77777777" w:rsidR="00D00D81" w:rsidRDefault="00D00D81" w:rsidP="009425C7">
      <w:pPr>
        <w:pStyle w:val="a8"/>
        <w:jc w:val="left"/>
        <w:rPr>
          <w:sz w:val="24"/>
        </w:rPr>
      </w:pPr>
    </w:p>
    <w:p w14:paraId="323EE853" w14:textId="77777777" w:rsidR="00377E04" w:rsidRDefault="00107B7D">
      <w:pPr>
        <w:pStyle w:val="a8"/>
        <w:rPr>
          <w:sz w:val="24"/>
        </w:rPr>
      </w:pPr>
      <w:r>
        <w:rPr>
          <w:sz w:val="24"/>
        </w:rPr>
        <w:t xml:space="preserve">                    </w:t>
      </w:r>
    </w:p>
    <w:p w14:paraId="32638C5F" w14:textId="77777777" w:rsidR="00377E04" w:rsidRDefault="00377E04">
      <w:pPr>
        <w:pStyle w:val="a8"/>
        <w:rPr>
          <w:sz w:val="24"/>
        </w:rPr>
      </w:pPr>
    </w:p>
    <w:p w14:paraId="300CF8A5" w14:textId="77777777" w:rsidR="0028605B" w:rsidRDefault="00107B7D">
      <w:pPr>
        <w:pStyle w:val="a8"/>
        <w:rPr>
          <w:sz w:val="24"/>
        </w:rPr>
      </w:pPr>
      <w:r>
        <w:rPr>
          <w:sz w:val="24"/>
        </w:rPr>
        <w:lastRenderedPageBreak/>
        <w:t xml:space="preserve">                         </w:t>
      </w:r>
    </w:p>
    <w:p w14:paraId="7CABAD80" w14:textId="77777777" w:rsidR="00107B7D" w:rsidRDefault="009425C7" w:rsidP="0028605B">
      <w:pPr>
        <w:pStyle w:val="a8"/>
        <w:ind w:left="4320"/>
        <w:rPr>
          <w:sz w:val="24"/>
        </w:rPr>
      </w:pPr>
      <w:r>
        <w:rPr>
          <w:sz w:val="24"/>
        </w:rPr>
        <w:t xml:space="preserve"> Приложение № 1</w:t>
      </w:r>
    </w:p>
    <w:p w14:paraId="612C065A" w14:textId="77777777" w:rsidR="00107B7D" w:rsidRDefault="00107B7D" w:rsidP="0037459F">
      <w:pPr>
        <w:pStyle w:val="a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</w:t>
      </w:r>
      <w:r w:rsidR="0037459F">
        <w:rPr>
          <w:b w:val="0"/>
          <w:bCs w:val="0"/>
          <w:sz w:val="24"/>
        </w:rPr>
        <w:t xml:space="preserve">                      </w:t>
      </w:r>
      <w:r>
        <w:rPr>
          <w:b w:val="0"/>
          <w:bCs w:val="0"/>
          <w:sz w:val="24"/>
        </w:rPr>
        <w:t>к договору №</w:t>
      </w:r>
      <w:r w:rsidR="006940E2">
        <w:rPr>
          <w:b w:val="0"/>
          <w:bCs w:val="0"/>
          <w:sz w:val="24"/>
        </w:rPr>
        <w:t xml:space="preserve"> </w:t>
      </w:r>
      <w:r w:rsidR="00BB014E">
        <w:rPr>
          <w:b w:val="0"/>
          <w:bCs w:val="0"/>
          <w:sz w:val="24"/>
        </w:rPr>
        <w:t>_______</w:t>
      </w:r>
      <w:r w:rsidR="0037459F">
        <w:rPr>
          <w:b w:val="0"/>
          <w:bCs w:val="0"/>
          <w:sz w:val="24"/>
        </w:rPr>
        <w:t xml:space="preserve"> </w:t>
      </w:r>
    </w:p>
    <w:p w14:paraId="70FC9876" w14:textId="77777777" w:rsidR="00107B7D" w:rsidRDefault="00107B7D">
      <w:pPr>
        <w:pStyle w:val="a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</w:t>
      </w:r>
      <w:r w:rsidR="0037459F">
        <w:rPr>
          <w:b w:val="0"/>
          <w:bCs w:val="0"/>
          <w:sz w:val="24"/>
        </w:rPr>
        <w:t xml:space="preserve">                     </w:t>
      </w:r>
      <w:r w:rsidR="0054511A">
        <w:rPr>
          <w:b w:val="0"/>
          <w:bCs w:val="0"/>
          <w:sz w:val="24"/>
        </w:rPr>
        <w:t>от «</w:t>
      </w:r>
      <w:r w:rsidR="00BB014E">
        <w:rPr>
          <w:b w:val="0"/>
          <w:bCs w:val="0"/>
          <w:sz w:val="24"/>
        </w:rPr>
        <w:t>___</w:t>
      </w:r>
      <w:r>
        <w:rPr>
          <w:b w:val="0"/>
          <w:bCs w:val="0"/>
          <w:sz w:val="24"/>
        </w:rPr>
        <w:t>»</w:t>
      </w:r>
      <w:r w:rsidR="00F74CB6">
        <w:rPr>
          <w:b w:val="0"/>
          <w:bCs w:val="0"/>
          <w:sz w:val="24"/>
        </w:rPr>
        <w:t xml:space="preserve"> </w:t>
      </w:r>
      <w:r w:rsidR="00BB014E">
        <w:rPr>
          <w:b w:val="0"/>
          <w:bCs w:val="0"/>
          <w:sz w:val="24"/>
        </w:rPr>
        <w:t>__________</w:t>
      </w:r>
      <w:r w:rsidR="008E3C0D">
        <w:rPr>
          <w:b w:val="0"/>
          <w:bCs w:val="0"/>
          <w:sz w:val="24"/>
        </w:rPr>
        <w:t xml:space="preserve"> </w:t>
      </w:r>
      <w:r w:rsidR="00F74CB6">
        <w:rPr>
          <w:b w:val="0"/>
          <w:bCs w:val="0"/>
          <w:sz w:val="24"/>
        </w:rPr>
        <w:t>202</w:t>
      </w:r>
      <w:r w:rsidR="00841B3D">
        <w:rPr>
          <w:b w:val="0"/>
          <w:bCs w:val="0"/>
          <w:sz w:val="24"/>
        </w:rPr>
        <w:t>6</w:t>
      </w:r>
      <w:r w:rsidR="00CE1A3E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г.</w:t>
      </w:r>
    </w:p>
    <w:p w14:paraId="2571EB0B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p w14:paraId="1E52C85C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p w14:paraId="68DD3036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p w14:paraId="088F69B4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3153"/>
      </w:tblGrid>
      <w:tr w:rsidR="00CE1A3E" w14:paraId="3F570131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14:paraId="00D6C8F4" w14:textId="77777777" w:rsidR="00CE1A3E" w:rsidRDefault="00CE1A3E">
            <w:pPr>
              <w:pStyle w:val="a8"/>
              <w:jc w:val="left"/>
              <w:rPr>
                <w:sz w:val="24"/>
              </w:rPr>
            </w:pPr>
          </w:p>
        </w:tc>
        <w:tc>
          <w:tcPr>
            <w:tcW w:w="3153" w:type="dxa"/>
          </w:tcPr>
          <w:p w14:paraId="4AE7F2B6" w14:textId="77777777" w:rsidR="00CE1A3E" w:rsidRDefault="00CE1A3E">
            <w:pPr>
              <w:pStyle w:val="a8"/>
              <w:jc w:val="left"/>
              <w:rPr>
                <w:b w:val="0"/>
                <w:bCs w:val="0"/>
                <w:sz w:val="24"/>
              </w:rPr>
            </w:pPr>
          </w:p>
        </w:tc>
      </w:tr>
      <w:tr w:rsidR="00CE1A3E" w14:paraId="29CB76EF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14:paraId="07D58846" w14:textId="77777777" w:rsidR="00CE1A3E" w:rsidRDefault="00CE1A3E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бщее кол-во людей</w:t>
            </w:r>
          </w:p>
        </w:tc>
        <w:tc>
          <w:tcPr>
            <w:tcW w:w="3153" w:type="dxa"/>
          </w:tcPr>
          <w:p w14:paraId="25D9A63F" w14:textId="77777777" w:rsidR="00CE1A3E" w:rsidRDefault="00E87A64" w:rsidP="005A71BC">
            <w:pPr>
              <w:pStyle w:val="a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</w:tr>
      <w:tr w:rsidR="00CE1A3E" w14:paraId="00553BF0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14:paraId="7D9E8391" w14:textId="77777777" w:rsidR="00CE1A3E" w:rsidRDefault="00CE1A3E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тоимость услуг охраны в час</w:t>
            </w:r>
          </w:p>
        </w:tc>
        <w:tc>
          <w:tcPr>
            <w:tcW w:w="3153" w:type="dxa"/>
          </w:tcPr>
          <w:p w14:paraId="452A3C39" w14:textId="77777777" w:rsidR="00CE1A3E" w:rsidRPr="00D00D81" w:rsidRDefault="008764BC" w:rsidP="005A71BC">
            <w:pPr>
              <w:pStyle w:val="a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6.55</w:t>
            </w:r>
          </w:p>
        </w:tc>
      </w:tr>
      <w:tr w:rsidR="00CE1A3E" w14:paraId="6E783B8A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14:paraId="60E928DF" w14:textId="77777777" w:rsidR="00CE1A3E" w:rsidRDefault="009E09D4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оличество часов </w:t>
            </w:r>
          </w:p>
        </w:tc>
        <w:tc>
          <w:tcPr>
            <w:tcW w:w="3153" w:type="dxa"/>
          </w:tcPr>
          <w:p w14:paraId="6BD1E62D" w14:textId="77777777" w:rsidR="00CE1A3E" w:rsidRPr="00D00D81" w:rsidRDefault="00E31FDF" w:rsidP="005A71BC">
            <w:pPr>
              <w:pStyle w:val="a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  <w:r w:rsidR="00E447EC">
              <w:rPr>
                <w:b w:val="0"/>
                <w:bCs w:val="0"/>
                <w:sz w:val="24"/>
              </w:rPr>
              <w:t>40</w:t>
            </w:r>
          </w:p>
        </w:tc>
      </w:tr>
      <w:tr w:rsidR="00202E5F" w14:paraId="551EFA17" w14:textId="77777777">
        <w:tblPrEx>
          <w:tblCellMar>
            <w:top w:w="0" w:type="dxa"/>
            <w:bottom w:w="0" w:type="dxa"/>
          </w:tblCellMar>
        </w:tblPrEx>
        <w:tc>
          <w:tcPr>
            <w:tcW w:w="3794" w:type="dxa"/>
          </w:tcPr>
          <w:p w14:paraId="15910C41" w14:textId="77777777" w:rsidR="00202E5F" w:rsidRDefault="00202E5F" w:rsidP="00202E5F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бщая стоимость услуг охраны</w:t>
            </w:r>
          </w:p>
        </w:tc>
        <w:tc>
          <w:tcPr>
            <w:tcW w:w="3153" w:type="dxa"/>
          </w:tcPr>
          <w:p w14:paraId="788FDB79" w14:textId="77777777" w:rsidR="00202E5F" w:rsidRDefault="008764BC" w:rsidP="00CE1A3E">
            <w:pPr>
              <w:pStyle w:val="a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12632</w:t>
            </w:r>
          </w:p>
          <w:p w14:paraId="41E3A432" w14:textId="77777777" w:rsidR="00C814B2" w:rsidRPr="00D00D81" w:rsidRDefault="008764BC" w:rsidP="00CE1A3E">
            <w:pPr>
              <w:pStyle w:val="a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 том числе НДС 5</w:t>
            </w:r>
            <w:proofErr w:type="gramStart"/>
            <w:r>
              <w:rPr>
                <w:b w:val="0"/>
                <w:bCs w:val="0"/>
                <w:sz w:val="24"/>
              </w:rPr>
              <w:t>%(</w:t>
            </w:r>
            <w:proofErr w:type="gramEnd"/>
            <w:r>
              <w:rPr>
                <w:b w:val="0"/>
                <w:bCs w:val="0"/>
                <w:sz w:val="24"/>
              </w:rPr>
              <w:t>19649.14</w:t>
            </w:r>
            <w:r w:rsidR="00C814B2">
              <w:rPr>
                <w:b w:val="0"/>
                <w:bCs w:val="0"/>
                <w:sz w:val="24"/>
              </w:rPr>
              <w:t>)</w:t>
            </w:r>
          </w:p>
        </w:tc>
      </w:tr>
    </w:tbl>
    <w:p w14:paraId="206D1BB9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p w14:paraId="14CD5A1B" w14:textId="77777777" w:rsidR="00361F8B" w:rsidRDefault="00361F8B">
      <w:pPr>
        <w:pStyle w:val="a8"/>
        <w:jc w:val="left"/>
        <w:rPr>
          <w:b w:val="0"/>
          <w:bCs w:val="0"/>
          <w:sz w:val="24"/>
        </w:rPr>
      </w:pPr>
    </w:p>
    <w:p w14:paraId="250685BE" w14:textId="77777777" w:rsidR="00361F8B" w:rsidRDefault="00361F8B">
      <w:pPr>
        <w:pStyle w:val="a8"/>
        <w:jc w:val="left"/>
        <w:rPr>
          <w:b w:val="0"/>
          <w:bCs w:val="0"/>
          <w:sz w:val="24"/>
        </w:rPr>
      </w:pPr>
    </w:p>
    <w:p w14:paraId="06458BE4" w14:textId="77777777" w:rsidR="00361F8B" w:rsidRDefault="00361F8B">
      <w:pPr>
        <w:pStyle w:val="a8"/>
        <w:jc w:val="left"/>
        <w:rPr>
          <w:b w:val="0"/>
          <w:bCs w:val="0"/>
          <w:sz w:val="24"/>
        </w:rPr>
      </w:pPr>
    </w:p>
    <w:p w14:paraId="35145058" w14:textId="77777777" w:rsidR="00361F8B" w:rsidRDefault="00361F8B">
      <w:pPr>
        <w:pStyle w:val="a8"/>
        <w:jc w:val="left"/>
        <w:rPr>
          <w:b w:val="0"/>
          <w:bCs w:val="0"/>
          <w:sz w:val="24"/>
        </w:rPr>
      </w:pPr>
    </w:p>
    <w:p w14:paraId="675B0161" w14:textId="77777777" w:rsidR="0035722D" w:rsidRDefault="00377E04" w:rsidP="0035722D">
      <w:pPr>
        <w:pStyle w:val="a8"/>
        <w:jc w:val="left"/>
        <w:rPr>
          <w:sz w:val="24"/>
        </w:rPr>
      </w:pPr>
      <w:r>
        <w:rPr>
          <w:sz w:val="24"/>
        </w:rPr>
        <w:t xml:space="preserve">                                            </w:t>
      </w:r>
      <w:r w:rsidR="0035722D">
        <w:rPr>
          <w:sz w:val="24"/>
        </w:rPr>
        <w:t xml:space="preserve">                                               Директор ГБПОУ СО «АГПЛ»</w:t>
      </w:r>
    </w:p>
    <w:p w14:paraId="2950D608" w14:textId="77777777" w:rsidR="00107B7D" w:rsidRDefault="0035722D" w:rsidP="0035722D">
      <w:pPr>
        <w:pStyle w:val="a8"/>
        <w:jc w:val="left"/>
        <w:rPr>
          <w:b w:val="0"/>
          <w:bCs w:val="0"/>
          <w:sz w:val="24"/>
        </w:rPr>
      </w:pPr>
      <w:r>
        <w:rPr>
          <w:sz w:val="24"/>
        </w:rPr>
        <w:t xml:space="preserve">                                             </w:t>
      </w:r>
    </w:p>
    <w:p w14:paraId="1D2FCB0C" w14:textId="77777777" w:rsidR="00107B7D" w:rsidRDefault="0035722D">
      <w:pPr>
        <w:pStyle w:val="a8"/>
        <w:jc w:val="left"/>
        <w:rPr>
          <w:b w:val="0"/>
          <w:bCs w:val="0"/>
          <w:sz w:val="24"/>
        </w:rPr>
      </w:pPr>
      <w:r w:rsidRPr="00064834">
        <w:rPr>
          <w:b w:val="0"/>
          <w:sz w:val="22"/>
          <w:szCs w:val="22"/>
        </w:rPr>
        <w:t>____________________ /</w:t>
      </w:r>
      <w:r w:rsidR="00377E04">
        <w:rPr>
          <w:sz w:val="22"/>
          <w:szCs w:val="22"/>
        </w:rPr>
        <w:t>____________</w:t>
      </w:r>
      <w:r w:rsidRPr="00064834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 xml:space="preserve">                            </w:t>
      </w:r>
      <w:r w:rsidRPr="00064834">
        <w:rPr>
          <w:b w:val="0"/>
          <w:sz w:val="22"/>
          <w:szCs w:val="22"/>
        </w:rPr>
        <w:t>_______________   /</w:t>
      </w:r>
      <w:r w:rsidR="0069626D">
        <w:rPr>
          <w:sz w:val="22"/>
          <w:szCs w:val="22"/>
        </w:rPr>
        <w:t>Сысоева В.В</w:t>
      </w:r>
      <w:r w:rsidRPr="00064834">
        <w:rPr>
          <w:sz w:val="22"/>
          <w:szCs w:val="22"/>
        </w:rPr>
        <w:t>.</w:t>
      </w:r>
      <w:r w:rsidRPr="00064834">
        <w:rPr>
          <w:b w:val="0"/>
          <w:sz w:val="22"/>
          <w:szCs w:val="22"/>
        </w:rPr>
        <w:t>/</w:t>
      </w:r>
    </w:p>
    <w:p w14:paraId="4D8D528A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p w14:paraId="41A46767" w14:textId="77777777" w:rsidR="00107B7D" w:rsidRDefault="00107B7D">
      <w:pPr>
        <w:pStyle w:val="a8"/>
        <w:jc w:val="left"/>
        <w:rPr>
          <w:b w:val="0"/>
          <w:bCs w:val="0"/>
          <w:sz w:val="24"/>
        </w:rPr>
      </w:pPr>
    </w:p>
    <w:p w14:paraId="5B1FAA24" w14:textId="77777777" w:rsidR="00107B7D" w:rsidRDefault="00107B7D">
      <w:pPr>
        <w:pStyle w:val="a8"/>
        <w:jc w:val="left"/>
        <w:rPr>
          <w:sz w:val="24"/>
        </w:rPr>
      </w:pPr>
    </w:p>
    <w:p w14:paraId="68CF0B1B" w14:textId="77777777" w:rsidR="00107B7D" w:rsidRDefault="00107B7D">
      <w:pPr>
        <w:pStyle w:val="a8"/>
        <w:jc w:val="left"/>
        <w:rPr>
          <w:sz w:val="24"/>
        </w:rPr>
      </w:pPr>
    </w:p>
    <w:p w14:paraId="69E9F774" w14:textId="77777777" w:rsidR="00107B7D" w:rsidRDefault="00107B7D">
      <w:pPr>
        <w:pStyle w:val="a8"/>
        <w:jc w:val="left"/>
        <w:rPr>
          <w:sz w:val="24"/>
        </w:rPr>
      </w:pPr>
    </w:p>
    <w:p w14:paraId="4FC70584" w14:textId="77777777" w:rsidR="00107B7D" w:rsidRDefault="00107B7D">
      <w:pPr>
        <w:pStyle w:val="a8"/>
        <w:jc w:val="left"/>
        <w:rPr>
          <w:sz w:val="24"/>
        </w:rPr>
      </w:pPr>
    </w:p>
    <w:p w14:paraId="212B73C5" w14:textId="77777777" w:rsidR="00107B7D" w:rsidRDefault="00107B7D">
      <w:pPr>
        <w:pStyle w:val="a8"/>
        <w:jc w:val="left"/>
        <w:rPr>
          <w:sz w:val="24"/>
        </w:rPr>
      </w:pPr>
    </w:p>
    <w:p w14:paraId="1B0505BD" w14:textId="77777777" w:rsidR="00107B7D" w:rsidRDefault="00107B7D">
      <w:pPr>
        <w:pStyle w:val="a8"/>
        <w:jc w:val="left"/>
        <w:rPr>
          <w:sz w:val="24"/>
        </w:rPr>
      </w:pPr>
    </w:p>
    <w:p w14:paraId="2AB9EDD7" w14:textId="77777777" w:rsidR="00107B7D" w:rsidRDefault="00107B7D">
      <w:pPr>
        <w:pStyle w:val="a8"/>
        <w:jc w:val="left"/>
        <w:rPr>
          <w:sz w:val="24"/>
        </w:rPr>
      </w:pPr>
    </w:p>
    <w:p w14:paraId="39E62434" w14:textId="77777777" w:rsidR="00107B7D" w:rsidRDefault="00107B7D">
      <w:pPr>
        <w:pStyle w:val="a8"/>
        <w:jc w:val="left"/>
        <w:rPr>
          <w:sz w:val="24"/>
        </w:rPr>
      </w:pPr>
    </w:p>
    <w:p w14:paraId="4D07A33A" w14:textId="77777777" w:rsidR="00107B7D" w:rsidRDefault="00107B7D">
      <w:pPr>
        <w:pStyle w:val="a8"/>
        <w:jc w:val="left"/>
        <w:rPr>
          <w:sz w:val="24"/>
        </w:rPr>
      </w:pPr>
    </w:p>
    <w:p w14:paraId="390DB4B9" w14:textId="77777777" w:rsidR="00107B7D" w:rsidRDefault="00107B7D">
      <w:pPr>
        <w:pStyle w:val="a8"/>
        <w:jc w:val="left"/>
        <w:rPr>
          <w:sz w:val="24"/>
        </w:rPr>
      </w:pPr>
    </w:p>
    <w:p w14:paraId="5DDAF014" w14:textId="77777777" w:rsidR="00107B7D" w:rsidRDefault="00107B7D">
      <w:pPr>
        <w:pStyle w:val="a8"/>
        <w:jc w:val="left"/>
        <w:rPr>
          <w:sz w:val="24"/>
        </w:rPr>
      </w:pPr>
    </w:p>
    <w:p w14:paraId="3339050F" w14:textId="77777777" w:rsidR="00107B7D" w:rsidRDefault="00107B7D">
      <w:pPr>
        <w:pStyle w:val="a8"/>
        <w:jc w:val="left"/>
        <w:rPr>
          <w:sz w:val="24"/>
        </w:rPr>
      </w:pPr>
    </w:p>
    <w:p w14:paraId="2D83E977" w14:textId="77777777" w:rsidR="00107B7D" w:rsidRDefault="00107B7D">
      <w:pPr>
        <w:pStyle w:val="a8"/>
        <w:jc w:val="left"/>
        <w:rPr>
          <w:sz w:val="24"/>
        </w:rPr>
      </w:pPr>
    </w:p>
    <w:p w14:paraId="38A04BFA" w14:textId="77777777" w:rsidR="00107B7D" w:rsidRDefault="00107B7D">
      <w:pPr>
        <w:pStyle w:val="a8"/>
        <w:jc w:val="left"/>
        <w:rPr>
          <w:sz w:val="24"/>
        </w:rPr>
      </w:pPr>
    </w:p>
    <w:p w14:paraId="788F962D" w14:textId="77777777" w:rsidR="00107B7D" w:rsidRDefault="00107B7D">
      <w:pPr>
        <w:pStyle w:val="a8"/>
        <w:jc w:val="left"/>
        <w:rPr>
          <w:sz w:val="24"/>
        </w:rPr>
      </w:pPr>
    </w:p>
    <w:p w14:paraId="37812CD1" w14:textId="77777777" w:rsidR="00107B7D" w:rsidRDefault="00107B7D">
      <w:pPr>
        <w:pStyle w:val="a8"/>
        <w:jc w:val="left"/>
        <w:rPr>
          <w:sz w:val="24"/>
        </w:rPr>
      </w:pPr>
    </w:p>
    <w:p w14:paraId="71A11A20" w14:textId="77777777" w:rsidR="00107B7D" w:rsidRDefault="00107B7D">
      <w:pPr>
        <w:pStyle w:val="a8"/>
        <w:jc w:val="left"/>
        <w:rPr>
          <w:sz w:val="24"/>
        </w:rPr>
      </w:pPr>
    </w:p>
    <w:p w14:paraId="4C743369" w14:textId="77777777" w:rsidR="00107B7D" w:rsidRDefault="00107B7D">
      <w:pPr>
        <w:pStyle w:val="a8"/>
        <w:jc w:val="left"/>
        <w:rPr>
          <w:sz w:val="24"/>
        </w:rPr>
      </w:pPr>
    </w:p>
    <w:p w14:paraId="20E531AA" w14:textId="77777777" w:rsidR="00107B7D" w:rsidRDefault="00107B7D">
      <w:pPr>
        <w:pStyle w:val="a8"/>
        <w:jc w:val="left"/>
        <w:rPr>
          <w:sz w:val="24"/>
        </w:rPr>
      </w:pPr>
    </w:p>
    <w:p w14:paraId="13AF1D87" w14:textId="77777777" w:rsidR="00107B7D" w:rsidRDefault="00107B7D">
      <w:pPr>
        <w:pStyle w:val="a8"/>
        <w:jc w:val="left"/>
        <w:rPr>
          <w:sz w:val="24"/>
        </w:rPr>
      </w:pPr>
    </w:p>
    <w:p w14:paraId="400C848E" w14:textId="77777777" w:rsidR="00107B7D" w:rsidRDefault="00107B7D">
      <w:pPr>
        <w:pStyle w:val="a8"/>
        <w:jc w:val="left"/>
        <w:rPr>
          <w:sz w:val="24"/>
        </w:rPr>
      </w:pPr>
    </w:p>
    <w:p w14:paraId="3B46247C" w14:textId="77777777" w:rsidR="00107B7D" w:rsidRDefault="00107B7D">
      <w:pPr>
        <w:pStyle w:val="a8"/>
        <w:jc w:val="left"/>
        <w:rPr>
          <w:sz w:val="24"/>
        </w:rPr>
      </w:pPr>
    </w:p>
    <w:p w14:paraId="0CF28E47" w14:textId="77777777" w:rsidR="00107B7D" w:rsidRDefault="00107B7D">
      <w:pPr>
        <w:pStyle w:val="a8"/>
        <w:jc w:val="left"/>
        <w:rPr>
          <w:sz w:val="24"/>
        </w:rPr>
      </w:pPr>
    </w:p>
    <w:p w14:paraId="5048FC7A" w14:textId="77777777" w:rsidR="00107B7D" w:rsidRDefault="00107B7D">
      <w:pPr>
        <w:pStyle w:val="a8"/>
        <w:jc w:val="left"/>
        <w:rPr>
          <w:sz w:val="24"/>
        </w:rPr>
      </w:pPr>
    </w:p>
    <w:p w14:paraId="1B0AC77D" w14:textId="77777777" w:rsidR="00107B7D" w:rsidRDefault="00107B7D">
      <w:pPr>
        <w:pStyle w:val="a8"/>
        <w:jc w:val="left"/>
        <w:rPr>
          <w:sz w:val="24"/>
        </w:rPr>
      </w:pPr>
    </w:p>
    <w:p w14:paraId="0793C0DC" w14:textId="77777777" w:rsidR="00107B7D" w:rsidRDefault="00107B7D">
      <w:pPr>
        <w:pStyle w:val="a8"/>
        <w:jc w:val="left"/>
        <w:rPr>
          <w:sz w:val="24"/>
        </w:rPr>
      </w:pPr>
    </w:p>
    <w:p w14:paraId="4A5A5F1C" w14:textId="77777777" w:rsidR="00107B7D" w:rsidRDefault="00107B7D">
      <w:pPr>
        <w:pStyle w:val="a8"/>
        <w:jc w:val="left"/>
        <w:rPr>
          <w:sz w:val="24"/>
        </w:rPr>
      </w:pPr>
    </w:p>
    <w:p w14:paraId="07FF8EF1" w14:textId="77777777" w:rsidR="00107B7D" w:rsidRDefault="00107B7D">
      <w:pPr>
        <w:pStyle w:val="a8"/>
        <w:jc w:val="left"/>
        <w:rPr>
          <w:sz w:val="24"/>
        </w:rPr>
      </w:pPr>
    </w:p>
    <w:p w14:paraId="721B57E3" w14:textId="77777777" w:rsidR="00107B7D" w:rsidRDefault="00107B7D">
      <w:pPr>
        <w:pStyle w:val="a8"/>
        <w:jc w:val="left"/>
        <w:rPr>
          <w:sz w:val="24"/>
        </w:rPr>
      </w:pPr>
    </w:p>
    <w:p w14:paraId="1E07A357" w14:textId="77777777" w:rsidR="00107B7D" w:rsidRDefault="00107B7D">
      <w:pPr>
        <w:pStyle w:val="a8"/>
        <w:jc w:val="left"/>
        <w:rPr>
          <w:sz w:val="24"/>
        </w:rPr>
      </w:pPr>
    </w:p>
    <w:p w14:paraId="26120E75" w14:textId="77777777" w:rsidR="00107B7D" w:rsidRDefault="00107B7D">
      <w:pPr>
        <w:pStyle w:val="a8"/>
        <w:jc w:val="left"/>
        <w:rPr>
          <w:sz w:val="24"/>
        </w:rPr>
      </w:pPr>
    </w:p>
    <w:p w14:paraId="1DC16DC8" w14:textId="77777777" w:rsidR="00107B7D" w:rsidRDefault="00107B7D">
      <w:pPr>
        <w:pStyle w:val="a8"/>
        <w:jc w:val="left"/>
        <w:rPr>
          <w:sz w:val="24"/>
        </w:rPr>
      </w:pPr>
    </w:p>
    <w:p w14:paraId="209D4BE1" w14:textId="77777777" w:rsidR="00107B7D" w:rsidRDefault="00107B7D">
      <w:pPr>
        <w:pStyle w:val="a8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B17CDF">
        <w:rPr>
          <w:sz w:val="24"/>
        </w:rPr>
        <w:t xml:space="preserve">                           </w:t>
      </w:r>
      <w:r>
        <w:rPr>
          <w:sz w:val="24"/>
        </w:rPr>
        <w:t>Приложение №2</w:t>
      </w:r>
    </w:p>
    <w:p w14:paraId="4D74AF62" w14:textId="77777777" w:rsidR="00107B7D" w:rsidRDefault="00107B7D">
      <w:pPr>
        <w:pStyle w:val="a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</w:t>
      </w:r>
      <w:r w:rsidR="00B17CDF">
        <w:rPr>
          <w:b w:val="0"/>
          <w:bCs w:val="0"/>
          <w:sz w:val="24"/>
        </w:rPr>
        <w:t xml:space="preserve">                          </w:t>
      </w:r>
      <w:r>
        <w:rPr>
          <w:b w:val="0"/>
          <w:bCs w:val="0"/>
          <w:sz w:val="24"/>
        </w:rPr>
        <w:t>к договору №</w:t>
      </w:r>
      <w:r w:rsidR="00690C64">
        <w:rPr>
          <w:b w:val="0"/>
          <w:bCs w:val="0"/>
          <w:sz w:val="24"/>
        </w:rPr>
        <w:t xml:space="preserve">   </w:t>
      </w:r>
      <w:r w:rsidR="0035722D">
        <w:rPr>
          <w:b w:val="0"/>
          <w:bCs w:val="0"/>
          <w:sz w:val="24"/>
        </w:rPr>
        <w:t xml:space="preserve"> </w:t>
      </w:r>
      <w:r w:rsidR="00F74CB6">
        <w:rPr>
          <w:b w:val="0"/>
          <w:bCs w:val="0"/>
          <w:sz w:val="24"/>
        </w:rPr>
        <w:t xml:space="preserve">      </w:t>
      </w:r>
    </w:p>
    <w:p w14:paraId="107928BB" w14:textId="77777777" w:rsidR="00107B7D" w:rsidRDefault="00954BFA" w:rsidP="00954BFA">
      <w:pPr>
        <w:pStyle w:val="a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</w:t>
      </w:r>
      <w:r w:rsidR="00107B7D">
        <w:rPr>
          <w:b w:val="0"/>
          <w:bCs w:val="0"/>
          <w:sz w:val="24"/>
        </w:rPr>
        <w:t>от «</w:t>
      </w:r>
      <w:r w:rsidR="00BB014E">
        <w:rPr>
          <w:b w:val="0"/>
          <w:bCs w:val="0"/>
          <w:sz w:val="24"/>
        </w:rPr>
        <w:t>_</w:t>
      </w:r>
      <w:proofErr w:type="gramStart"/>
      <w:r w:rsidR="00BB014E">
        <w:rPr>
          <w:b w:val="0"/>
          <w:bCs w:val="0"/>
          <w:sz w:val="24"/>
        </w:rPr>
        <w:t>_</w:t>
      </w:r>
      <w:r w:rsidR="00E447EC">
        <w:rPr>
          <w:b w:val="0"/>
          <w:bCs w:val="0"/>
          <w:sz w:val="24"/>
        </w:rPr>
        <w:t xml:space="preserve">»  </w:t>
      </w:r>
      <w:r w:rsidR="00BB014E">
        <w:rPr>
          <w:b w:val="0"/>
          <w:bCs w:val="0"/>
          <w:sz w:val="24"/>
        </w:rPr>
        <w:t>_</w:t>
      </w:r>
      <w:proofErr w:type="gramEnd"/>
      <w:r w:rsidR="00BB014E">
        <w:rPr>
          <w:b w:val="0"/>
          <w:bCs w:val="0"/>
          <w:sz w:val="24"/>
        </w:rPr>
        <w:t>_______</w:t>
      </w:r>
      <w:proofErr w:type="gramStart"/>
      <w:r w:rsidR="00BB014E">
        <w:rPr>
          <w:b w:val="0"/>
          <w:bCs w:val="0"/>
          <w:sz w:val="24"/>
        </w:rPr>
        <w:t>_</w:t>
      </w:r>
      <w:r w:rsidR="00E37A81">
        <w:rPr>
          <w:b w:val="0"/>
          <w:bCs w:val="0"/>
          <w:sz w:val="24"/>
        </w:rPr>
        <w:t xml:space="preserve"> </w:t>
      </w:r>
      <w:r w:rsidR="0035722D">
        <w:rPr>
          <w:b w:val="0"/>
          <w:bCs w:val="0"/>
          <w:sz w:val="24"/>
        </w:rPr>
        <w:t xml:space="preserve"> </w:t>
      </w:r>
      <w:r w:rsidR="00107B7D">
        <w:rPr>
          <w:b w:val="0"/>
          <w:bCs w:val="0"/>
          <w:sz w:val="24"/>
        </w:rPr>
        <w:t>20</w:t>
      </w:r>
      <w:r w:rsidR="00841B3D">
        <w:rPr>
          <w:b w:val="0"/>
          <w:bCs w:val="0"/>
          <w:sz w:val="24"/>
        </w:rPr>
        <w:t>26</w:t>
      </w:r>
      <w:proofErr w:type="gramEnd"/>
      <w:r w:rsidR="0035722D">
        <w:rPr>
          <w:b w:val="0"/>
          <w:bCs w:val="0"/>
          <w:sz w:val="24"/>
        </w:rPr>
        <w:t xml:space="preserve"> </w:t>
      </w:r>
      <w:r w:rsidR="00107B7D">
        <w:rPr>
          <w:b w:val="0"/>
          <w:bCs w:val="0"/>
          <w:sz w:val="24"/>
        </w:rPr>
        <w:t>г.</w:t>
      </w:r>
    </w:p>
    <w:p w14:paraId="131C5784" w14:textId="77777777" w:rsidR="00107B7D" w:rsidRDefault="00107B7D">
      <w:pPr>
        <w:pStyle w:val="a8"/>
        <w:jc w:val="right"/>
        <w:rPr>
          <w:b w:val="0"/>
          <w:bCs w:val="0"/>
          <w:sz w:val="24"/>
        </w:rPr>
      </w:pPr>
    </w:p>
    <w:p w14:paraId="415624AA" w14:textId="77777777" w:rsidR="00107B7D" w:rsidRDefault="00107B7D">
      <w:pPr>
        <w:pStyle w:val="a8"/>
        <w:jc w:val="right"/>
        <w:rPr>
          <w:b w:val="0"/>
          <w:bCs w:val="0"/>
          <w:sz w:val="24"/>
        </w:rPr>
      </w:pPr>
    </w:p>
    <w:p w14:paraId="20C97310" w14:textId="77777777" w:rsidR="00107B7D" w:rsidRDefault="00107B7D">
      <w:pPr>
        <w:pStyle w:val="a8"/>
        <w:jc w:val="right"/>
        <w:rPr>
          <w:b w:val="0"/>
          <w:bCs w:val="0"/>
          <w:sz w:val="24"/>
        </w:rPr>
      </w:pPr>
    </w:p>
    <w:p w14:paraId="6B4FF677" w14:textId="77777777" w:rsidR="00107B7D" w:rsidRDefault="00107B7D">
      <w:pPr>
        <w:pStyle w:val="a8"/>
        <w:jc w:val="right"/>
        <w:rPr>
          <w:b w:val="0"/>
          <w:bCs w:val="0"/>
          <w:sz w:val="24"/>
        </w:rPr>
      </w:pPr>
    </w:p>
    <w:p w14:paraId="75AF2245" w14:textId="77777777" w:rsidR="00107B7D" w:rsidRDefault="00107B7D">
      <w:pPr>
        <w:pStyle w:val="a8"/>
        <w:tabs>
          <w:tab w:val="left" w:pos="1738"/>
        </w:tabs>
        <w:rPr>
          <w:sz w:val="24"/>
        </w:rPr>
      </w:pPr>
      <w:r>
        <w:rPr>
          <w:sz w:val="24"/>
        </w:rPr>
        <w:t>Список охраняемых объектов.</w:t>
      </w:r>
    </w:p>
    <w:p w14:paraId="5AC2B8C3" w14:textId="77777777" w:rsidR="00107B7D" w:rsidRDefault="00107B7D">
      <w:pPr>
        <w:pStyle w:val="a8"/>
        <w:tabs>
          <w:tab w:val="left" w:pos="1738"/>
        </w:tabs>
        <w:jc w:val="left"/>
        <w:rPr>
          <w:sz w:val="24"/>
        </w:rPr>
      </w:pPr>
    </w:p>
    <w:p w14:paraId="7B36E8E1" w14:textId="77777777" w:rsidR="00107B7D" w:rsidRDefault="00107B7D">
      <w:pPr>
        <w:pStyle w:val="a8"/>
        <w:tabs>
          <w:tab w:val="left" w:pos="1738"/>
        </w:tabs>
        <w:jc w:val="left"/>
        <w:rPr>
          <w:b w:val="0"/>
          <w:bCs w:val="0"/>
          <w:sz w:val="24"/>
        </w:rPr>
      </w:pPr>
      <w:r>
        <w:rPr>
          <w:sz w:val="24"/>
        </w:rPr>
        <w:t xml:space="preserve">     </w:t>
      </w:r>
      <w:r>
        <w:rPr>
          <w:b w:val="0"/>
          <w:bCs w:val="0"/>
          <w:sz w:val="24"/>
        </w:rPr>
        <w:t xml:space="preserve">Общество с ограниченной ответственностью </w:t>
      </w:r>
      <w:r w:rsidR="005D2FDE">
        <w:rPr>
          <w:b w:val="0"/>
          <w:bCs w:val="0"/>
          <w:sz w:val="24"/>
        </w:rPr>
        <w:t>«Ч</w:t>
      </w:r>
      <w:r>
        <w:rPr>
          <w:b w:val="0"/>
          <w:bCs w:val="0"/>
          <w:sz w:val="24"/>
        </w:rPr>
        <w:t>астн</w:t>
      </w:r>
      <w:r w:rsidR="005D2FDE">
        <w:rPr>
          <w:b w:val="0"/>
          <w:bCs w:val="0"/>
          <w:sz w:val="24"/>
        </w:rPr>
        <w:t>ая</w:t>
      </w:r>
      <w:r>
        <w:rPr>
          <w:b w:val="0"/>
          <w:bCs w:val="0"/>
          <w:sz w:val="24"/>
        </w:rPr>
        <w:t xml:space="preserve"> охранн</w:t>
      </w:r>
      <w:r w:rsidR="005D2FDE">
        <w:rPr>
          <w:b w:val="0"/>
          <w:bCs w:val="0"/>
          <w:sz w:val="24"/>
        </w:rPr>
        <w:t>ая</w:t>
      </w:r>
      <w:r>
        <w:rPr>
          <w:b w:val="0"/>
          <w:bCs w:val="0"/>
          <w:sz w:val="24"/>
        </w:rPr>
        <w:t xml:space="preserve"> </w:t>
      </w:r>
      <w:r w:rsidR="005D2FDE">
        <w:rPr>
          <w:b w:val="0"/>
          <w:bCs w:val="0"/>
          <w:sz w:val="24"/>
        </w:rPr>
        <w:t>организация</w:t>
      </w:r>
      <w:r w:rsidR="00B17CDF">
        <w:rPr>
          <w:b w:val="0"/>
          <w:bCs w:val="0"/>
          <w:sz w:val="24"/>
        </w:rPr>
        <w:t xml:space="preserve"> «Щит-2002</w:t>
      </w:r>
      <w:r>
        <w:rPr>
          <w:b w:val="0"/>
          <w:bCs w:val="0"/>
          <w:sz w:val="24"/>
        </w:rPr>
        <w:t>» в лице</w:t>
      </w:r>
      <w:r w:rsidR="00B17CDF">
        <w:rPr>
          <w:b w:val="0"/>
          <w:bCs w:val="0"/>
          <w:sz w:val="24"/>
        </w:rPr>
        <w:t xml:space="preserve"> Генерального</w:t>
      </w:r>
      <w:r>
        <w:rPr>
          <w:b w:val="0"/>
          <w:bCs w:val="0"/>
          <w:sz w:val="24"/>
        </w:rPr>
        <w:t xml:space="preserve"> директора </w:t>
      </w:r>
      <w:r w:rsidR="007B098F">
        <w:rPr>
          <w:b w:val="0"/>
          <w:bCs w:val="0"/>
          <w:sz w:val="24"/>
        </w:rPr>
        <w:t>Креницина Андрея Владимировича</w:t>
      </w:r>
      <w:r>
        <w:rPr>
          <w:b w:val="0"/>
          <w:bCs w:val="0"/>
          <w:sz w:val="24"/>
        </w:rPr>
        <w:t>, действующего на основании Устава, принимает под охрану следующие объек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4"/>
        <w:gridCol w:w="2788"/>
        <w:gridCol w:w="3563"/>
      </w:tblGrid>
      <w:tr w:rsidR="00107B7D" w14:paraId="6A95DE23" w14:textId="77777777">
        <w:tblPrEx>
          <w:tblCellMar>
            <w:top w:w="0" w:type="dxa"/>
            <w:bottom w:w="0" w:type="dxa"/>
          </w:tblCellMar>
        </w:tblPrEx>
        <w:tc>
          <w:tcPr>
            <w:tcW w:w="3936" w:type="dxa"/>
          </w:tcPr>
          <w:p w14:paraId="0490E9FE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именование объекта</w:t>
            </w:r>
          </w:p>
          <w:p w14:paraId="466D5844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нимаемого под охрану</w:t>
            </w:r>
          </w:p>
        </w:tc>
        <w:tc>
          <w:tcPr>
            <w:tcW w:w="2835" w:type="dxa"/>
          </w:tcPr>
          <w:p w14:paraId="6BDFFBDF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ни и часы охраны</w:t>
            </w:r>
          </w:p>
        </w:tc>
        <w:tc>
          <w:tcPr>
            <w:tcW w:w="3650" w:type="dxa"/>
          </w:tcPr>
          <w:p w14:paraId="0ACE8BAE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исок недостатков технической</w:t>
            </w:r>
          </w:p>
          <w:p w14:paraId="30D15AD1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нащенности объекта, которые необходимо устранить</w:t>
            </w:r>
          </w:p>
        </w:tc>
      </w:tr>
      <w:tr w:rsidR="00107B7D" w14:paraId="53EEE90E" w14:textId="77777777">
        <w:tblPrEx>
          <w:tblCellMar>
            <w:top w:w="0" w:type="dxa"/>
            <w:bottom w:w="0" w:type="dxa"/>
          </w:tblCellMar>
        </w:tblPrEx>
        <w:tc>
          <w:tcPr>
            <w:tcW w:w="3936" w:type="dxa"/>
          </w:tcPr>
          <w:p w14:paraId="1277D93B" w14:textId="77777777" w:rsidR="00D9331A" w:rsidRDefault="000502F7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proofErr w:type="gramStart"/>
            <w:r>
              <w:rPr>
                <w:b w:val="0"/>
                <w:bCs w:val="0"/>
                <w:sz w:val="24"/>
              </w:rPr>
              <w:t>Помещения</w:t>
            </w:r>
            <w:proofErr w:type="gramEnd"/>
            <w:r>
              <w:rPr>
                <w:b w:val="0"/>
                <w:bCs w:val="0"/>
                <w:sz w:val="24"/>
              </w:rPr>
              <w:t xml:space="preserve"> расположенные по адресу:</w:t>
            </w:r>
            <w:r w:rsidR="00C918DB">
              <w:rPr>
                <w:b w:val="0"/>
                <w:bCs w:val="0"/>
                <w:sz w:val="24"/>
              </w:rPr>
              <w:t xml:space="preserve"> </w:t>
            </w:r>
            <w:r w:rsidR="000E3160">
              <w:rPr>
                <w:b w:val="0"/>
                <w:bCs w:val="0"/>
                <w:sz w:val="24"/>
              </w:rPr>
              <w:t xml:space="preserve">  </w:t>
            </w:r>
          </w:p>
          <w:p w14:paraId="1AD57138" w14:textId="77777777" w:rsidR="000502F7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1) </w:t>
            </w:r>
            <w:r w:rsidR="0035722D">
              <w:rPr>
                <w:b w:val="0"/>
                <w:bCs w:val="0"/>
                <w:sz w:val="24"/>
              </w:rPr>
              <w:t>с. Александров –</w:t>
            </w:r>
            <w:r>
              <w:rPr>
                <w:b w:val="0"/>
                <w:bCs w:val="0"/>
                <w:sz w:val="24"/>
              </w:rPr>
              <w:t>Гай, ул.Советская д. 12</w:t>
            </w:r>
          </w:p>
          <w:p w14:paraId="09654172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0C8C6C90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) с. Александров –Гай, п. Васильки</w:t>
            </w:r>
          </w:p>
          <w:p w14:paraId="022D81FE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ул. </w:t>
            </w:r>
            <w:proofErr w:type="gramStart"/>
            <w:r>
              <w:rPr>
                <w:b w:val="0"/>
                <w:bCs w:val="0"/>
                <w:sz w:val="24"/>
              </w:rPr>
              <w:t>Заречная,  14</w:t>
            </w:r>
            <w:proofErr w:type="gramEnd"/>
          </w:p>
          <w:p w14:paraId="26E0B129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14F93B1B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385D30AF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6A21740D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206E05B2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37DD3184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835" w:type="dxa"/>
          </w:tcPr>
          <w:p w14:paraId="3BC1631B" w14:textId="77777777" w:rsidR="009B0CCC" w:rsidRDefault="009B0CCC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0503C799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7D0CE250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углосуточно</w:t>
            </w:r>
          </w:p>
          <w:p w14:paraId="72531DEE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79B031DD" w14:textId="77777777" w:rsidR="00D9331A" w:rsidRDefault="00D9331A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7775D59B" w14:textId="77777777" w:rsidR="00D9331A" w:rsidRDefault="00E87A64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углосуточно</w:t>
            </w:r>
            <w:r w:rsidR="00D9331A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3650" w:type="dxa"/>
          </w:tcPr>
          <w:p w14:paraId="7E9091EB" w14:textId="77777777" w:rsidR="00107B7D" w:rsidRDefault="00107B7D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0B3AD2E5" w14:textId="77777777" w:rsidR="00872169" w:rsidRDefault="00872169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6AB94BAB" w14:textId="77777777" w:rsidR="00872169" w:rsidRDefault="00872169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-</w:t>
            </w:r>
          </w:p>
          <w:p w14:paraId="6198CCF7" w14:textId="77777777" w:rsidR="00872169" w:rsidRDefault="00872169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3DFC0482" w14:textId="77777777" w:rsidR="00872169" w:rsidRDefault="00872169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  <w:p w14:paraId="0845D4D5" w14:textId="77777777" w:rsidR="00872169" w:rsidRDefault="00872169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-</w:t>
            </w:r>
          </w:p>
          <w:p w14:paraId="7A02AE8A" w14:textId="77777777" w:rsidR="00872169" w:rsidRDefault="00872169">
            <w:pPr>
              <w:pStyle w:val="a8"/>
              <w:tabs>
                <w:tab w:val="left" w:pos="1738"/>
              </w:tabs>
              <w:jc w:val="left"/>
              <w:rPr>
                <w:b w:val="0"/>
                <w:bCs w:val="0"/>
                <w:sz w:val="24"/>
              </w:rPr>
            </w:pPr>
          </w:p>
        </w:tc>
      </w:tr>
    </w:tbl>
    <w:p w14:paraId="0F6FA0EB" w14:textId="77777777" w:rsidR="00107B7D" w:rsidRDefault="00107B7D">
      <w:pPr>
        <w:pStyle w:val="a8"/>
        <w:tabs>
          <w:tab w:val="left" w:pos="1738"/>
        </w:tabs>
        <w:jc w:val="left"/>
        <w:rPr>
          <w:b w:val="0"/>
          <w:bCs w:val="0"/>
          <w:sz w:val="24"/>
        </w:rPr>
      </w:pPr>
    </w:p>
    <w:p w14:paraId="487D2140" w14:textId="77777777" w:rsidR="00107B7D" w:rsidRDefault="00107B7D">
      <w:pPr>
        <w:pStyle w:val="a8"/>
        <w:tabs>
          <w:tab w:val="left" w:pos="1738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бъект принят под охрану при условии устранения указанных недостатков.</w:t>
      </w:r>
    </w:p>
    <w:p w14:paraId="037171D7" w14:textId="77777777" w:rsidR="00107B7D" w:rsidRDefault="00107B7D">
      <w:pPr>
        <w:pStyle w:val="a8"/>
        <w:tabs>
          <w:tab w:val="left" w:pos="1738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писок составлен в двух экземплярах.</w:t>
      </w:r>
    </w:p>
    <w:p w14:paraId="3228F390" w14:textId="77777777" w:rsidR="00107B7D" w:rsidRDefault="00107B7D">
      <w:pPr>
        <w:pStyle w:val="a8"/>
        <w:tabs>
          <w:tab w:val="left" w:pos="1738"/>
        </w:tabs>
        <w:jc w:val="left"/>
        <w:rPr>
          <w:b w:val="0"/>
          <w:bCs w:val="0"/>
          <w:sz w:val="24"/>
        </w:rPr>
      </w:pPr>
    </w:p>
    <w:p w14:paraId="6814A677" w14:textId="77777777" w:rsidR="00107B7D" w:rsidRDefault="00107B7D">
      <w:pPr>
        <w:pStyle w:val="a8"/>
        <w:tabs>
          <w:tab w:val="left" w:pos="1738"/>
        </w:tabs>
        <w:jc w:val="left"/>
        <w:rPr>
          <w:b w:val="0"/>
          <w:bCs w:val="0"/>
          <w:sz w:val="24"/>
        </w:rPr>
      </w:pPr>
    </w:p>
    <w:p w14:paraId="7B43042F" w14:textId="77777777" w:rsidR="00872169" w:rsidRDefault="00872169" w:rsidP="00872169">
      <w:pPr>
        <w:pStyle w:val="a8"/>
        <w:jc w:val="left"/>
        <w:rPr>
          <w:sz w:val="24"/>
        </w:rPr>
      </w:pPr>
      <w:r>
        <w:rPr>
          <w:sz w:val="24"/>
        </w:rPr>
        <w:t>Генеральный директор                                                Директор ГБПОУ СО «АГПЛ»</w:t>
      </w:r>
    </w:p>
    <w:p w14:paraId="550480ED" w14:textId="77777777" w:rsidR="00872169" w:rsidRDefault="00872169" w:rsidP="00872169">
      <w:pPr>
        <w:pStyle w:val="a8"/>
        <w:jc w:val="left"/>
        <w:rPr>
          <w:sz w:val="24"/>
        </w:rPr>
      </w:pPr>
      <w:r>
        <w:rPr>
          <w:sz w:val="24"/>
        </w:rPr>
        <w:t xml:space="preserve">ООО «ЧОО «Щит-2002»   </w:t>
      </w:r>
    </w:p>
    <w:p w14:paraId="28D2D5B2" w14:textId="77777777" w:rsidR="00872169" w:rsidRDefault="00872169" w:rsidP="00872169">
      <w:pPr>
        <w:pStyle w:val="a8"/>
        <w:jc w:val="left"/>
        <w:rPr>
          <w:b w:val="0"/>
          <w:bCs w:val="0"/>
          <w:sz w:val="24"/>
        </w:rPr>
      </w:pPr>
      <w:r>
        <w:rPr>
          <w:sz w:val="24"/>
        </w:rPr>
        <w:t xml:space="preserve">                                             </w:t>
      </w:r>
    </w:p>
    <w:p w14:paraId="3B5CE016" w14:textId="77777777" w:rsidR="00872169" w:rsidRDefault="00872169" w:rsidP="00872169">
      <w:pPr>
        <w:pStyle w:val="a8"/>
        <w:jc w:val="left"/>
        <w:rPr>
          <w:b w:val="0"/>
          <w:bCs w:val="0"/>
          <w:sz w:val="24"/>
        </w:rPr>
      </w:pPr>
      <w:r w:rsidRPr="00064834">
        <w:rPr>
          <w:b w:val="0"/>
          <w:sz w:val="22"/>
          <w:szCs w:val="22"/>
        </w:rPr>
        <w:t>____________________ /</w:t>
      </w:r>
      <w:r w:rsidRPr="00064834">
        <w:rPr>
          <w:sz w:val="22"/>
          <w:szCs w:val="22"/>
        </w:rPr>
        <w:t>Креницин А.В.</w:t>
      </w:r>
      <w:r w:rsidRPr="00064834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 xml:space="preserve">                            </w:t>
      </w:r>
      <w:r w:rsidRPr="00064834">
        <w:rPr>
          <w:b w:val="0"/>
          <w:sz w:val="22"/>
          <w:szCs w:val="22"/>
        </w:rPr>
        <w:t>_______________   /</w:t>
      </w:r>
      <w:r w:rsidR="0069626D">
        <w:rPr>
          <w:sz w:val="22"/>
          <w:szCs w:val="22"/>
        </w:rPr>
        <w:t>Сысоева В.В</w:t>
      </w:r>
      <w:r w:rsidRPr="00064834">
        <w:rPr>
          <w:sz w:val="22"/>
          <w:szCs w:val="22"/>
        </w:rPr>
        <w:t>.</w:t>
      </w:r>
      <w:r w:rsidRPr="00064834">
        <w:rPr>
          <w:b w:val="0"/>
          <w:sz w:val="22"/>
          <w:szCs w:val="22"/>
        </w:rPr>
        <w:t>/</w:t>
      </w:r>
    </w:p>
    <w:p w14:paraId="750D7E56" w14:textId="77777777" w:rsidR="00872169" w:rsidRDefault="00872169" w:rsidP="00872169">
      <w:pPr>
        <w:pStyle w:val="a8"/>
        <w:jc w:val="left"/>
        <w:rPr>
          <w:b w:val="0"/>
          <w:bCs w:val="0"/>
          <w:sz w:val="24"/>
        </w:rPr>
      </w:pPr>
    </w:p>
    <w:p w14:paraId="21B49AFC" w14:textId="77777777" w:rsidR="00107B7D" w:rsidRDefault="00107B7D" w:rsidP="00872169">
      <w:pPr>
        <w:pStyle w:val="a8"/>
        <w:tabs>
          <w:tab w:val="left" w:pos="1738"/>
        </w:tabs>
        <w:jc w:val="left"/>
        <w:rPr>
          <w:sz w:val="24"/>
        </w:rPr>
      </w:pPr>
    </w:p>
    <w:sectPr w:rsidR="00107B7D">
      <w:footerReference w:type="even" r:id="rId8"/>
      <w:footerReference w:type="default" r:id="rId9"/>
      <w:pgSz w:w="11906" w:h="16838"/>
      <w:pgMar w:top="567" w:right="737" w:bottom="56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0AD6" w14:textId="77777777" w:rsidR="00DA0802" w:rsidRDefault="00DA0802">
      <w:r>
        <w:separator/>
      </w:r>
    </w:p>
  </w:endnote>
  <w:endnote w:type="continuationSeparator" w:id="0">
    <w:p w14:paraId="0912FF65" w14:textId="77777777" w:rsidR="00DA0802" w:rsidRDefault="00D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56BC" w14:textId="77777777" w:rsidR="00BA0E9B" w:rsidRDefault="00BA0E9B" w:rsidP="00002AC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9A0D83" w14:textId="77777777" w:rsidR="00BA0E9B" w:rsidRDefault="00BA0E9B" w:rsidP="004242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5910" w14:textId="77777777" w:rsidR="00BA0E9B" w:rsidRDefault="00BA0E9B" w:rsidP="00002AC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0607">
      <w:rPr>
        <w:rStyle w:val="a7"/>
        <w:noProof/>
      </w:rPr>
      <w:t>1</w:t>
    </w:r>
    <w:r>
      <w:rPr>
        <w:rStyle w:val="a7"/>
      </w:rPr>
      <w:fldChar w:fldCharType="end"/>
    </w:r>
  </w:p>
  <w:p w14:paraId="47F48478" w14:textId="77777777" w:rsidR="00BA0E9B" w:rsidRPr="009B05F6" w:rsidRDefault="00BA0E9B" w:rsidP="004242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B48F" w14:textId="77777777" w:rsidR="00DA0802" w:rsidRDefault="00DA0802">
      <w:r>
        <w:separator/>
      </w:r>
    </w:p>
  </w:footnote>
  <w:footnote w:type="continuationSeparator" w:id="0">
    <w:p w14:paraId="012110E3" w14:textId="77777777" w:rsidR="00DA0802" w:rsidRDefault="00DA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178"/>
    <w:multiLevelType w:val="multilevel"/>
    <w:tmpl w:val="10108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E9414C"/>
    <w:multiLevelType w:val="multilevel"/>
    <w:tmpl w:val="A8647628"/>
    <w:lvl w:ilvl="0">
      <w:start w:val="5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5B37D8"/>
    <w:multiLevelType w:val="multilevel"/>
    <w:tmpl w:val="564C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6D11FF"/>
    <w:multiLevelType w:val="multilevel"/>
    <w:tmpl w:val="49E68A82"/>
    <w:lvl w:ilvl="0">
      <w:start w:val="3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CD5423"/>
    <w:multiLevelType w:val="multilevel"/>
    <w:tmpl w:val="932E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9640BED"/>
    <w:multiLevelType w:val="singleLevel"/>
    <w:tmpl w:val="8D520210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6" w15:restartNumberingAfterBreak="0">
    <w:nsid w:val="7D2556FA"/>
    <w:multiLevelType w:val="singleLevel"/>
    <w:tmpl w:val="01D0FD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7F7A31F3"/>
    <w:multiLevelType w:val="multilevel"/>
    <w:tmpl w:val="F29E561E"/>
    <w:lvl w:ilvl="0">
      <w:start w:val="3"/>
      <w:numFmt w:val="decimal"/>
      <w:lvlText w:val="%1."/>
      <w:lvlJc w:val="left"/>
      <w:pPr>
        <w:tabs>
          <w:tab w:val="num" w:pos="381"/>
        </w:tabs>
        <w:ind w:left="381" w:hanging="381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19274208">
    <w:abstractNumId w:val="0"/>
  </w:num>
  <w:num w:numId="2" w16cid:durableId="2146002358">
    <w:abstractNumId w:val="5"/>
  </w:num>
  <w:num w:numId="3" w16cid:durableId="1406997638">
    <w:abstractNumId w:val="6"/>
  </w:num>
  <w:num w:numId="4" w16cid:durableId="261113433">
    <w:abstractNumId w:val="4"/>
  </w:num>
  <w:num w:numId="5" w16cid:durableId="274748478">
    <w:abstractNumId w:val="2"/>
  </w:num>
  <w:num w:numId="6" w16cid:durableId="682560305">
    <w:abstractNumId w:val="7"/>
  </w:num>
  <w:num w:numId="7" w16cid:durableId="301544308">
    <w:abstractNumId w:val="3"/>
  </w:num>
  <w:num w:numId="8" w16cid:durableId="579339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F6"/>
    <w:rsid w:val="000021B4"/>
    <w:rsid w:val="00002AC6"/>
    <w:rsid w:val="00003488"/>
    <w:rsid w:val="00004ADA"/>
    <w:rsid w:val="0000617F"/>
    <w:rsid w:val="0002379E"/>
    <w:rsid w:val="000502F7"/>
    <w:rsid w:val="0006021A"/>
    <w:rsid w:val="00060B52"/>
    <w:rsid w:val="00064834"/>
    <w:rsid w:val="00080C9C"/>
    <w:rsid w:val="000828FC"/>
    <w:rsid w:val="00086E81"/>
    <w:rsid w:val="0009502B"/>
    <w:rsid w:val="000A1C62"/>
    <w:rsid w:val="000B7FF5"/>
    <w:rsid w:val="000C5E1D"/>
    <w:rsid w:val="000D1303"/>
    <w:rsid w:val="000E3160"/>
    <w:rsid w:val="000E5DD0"/>
    <w:rsid w:val="000F241F"/>
    <w:rsid w:val="0010416D"/>
    <w:rsid w:val="0010501D"/>
    <w:rsid w:val="00107B7D"/>
    <w:rsid w:val="00123B67"/>
    <w:rsid w:val="00123CCD"/>
    <w:rsid w:val="0012555D"/>
    <w:rsid w:val="00147E26"/>
    <w:rsid w:val="001515BF"/>
    <w:rsid w:val="001709B7"/>
    <w:rsid w:val="001731EF"/>
    <w:rsid w:val="00196E16"/>
    <w:rsid w:val="001C3356"/>
    <w:rsid w:val="001D2E44"/>
    <w:rsid w:val="001D5917"/>
    <w:rsid w:val="001F1EBB"/>
    <w:rsid w:val="001F3359"/>
    <w:rsid w:val="00201D9B"/>
    <w:rsid w:val="00202E5F"/>
    <w:rsid w:val="00207408"/>
    <w:rsid w:val="00221F86"/>
    <w:rsid w:val="0024432D"/>
    <w:rsid w:val="00251463"/>
    <w:rsid w:val="0025631B"/>
    <w:rsid w:val="00261E9C"/>
    <w:rsid w:val="0028605B"/>
    <w:rsid w:val="002D4D5B"/>
    <w:rsid w:val="002F367B"/>
    <w:rsid w:val="002F638D"/>
    <w:rsid w:val="003157BE"/>
    <w:rsid w:val="00331330"/>
    <w:rsid w:val="00331375"/>
    <w:rsid w:val="00347DD7"/>
    <w:rsid w:val="0035714A"/>
    <w:rsid w:val="0035722D"/>
    <w:rsid w:val="00361F8B"/>
    <w:rsid w:val="0037459F"/>
    <w:rsid w:val="00377E04"/>
    <w:rsid w:val="003817E7"/>
    <w:rsid w:val="003A284F"/>
    <w:rsid w:val="003A5626"/>
    <w:rsid w:val="003B0D7F"/>
    <w:rsid w:val="003C1D97"/>
    <w:rsid w:val="003C4865"/>
    <w:rsid w:val="003C7AF5"/>
    <w:rsid w:val="003D0BD0"/>
    <w:rsid w:val="003F40AF"/>
    <w:rsid w:val="00416748"/>
    <w:rsid w:val="004170CF"/>
    <w:rsid w:val="0042427A"/>
    <w:rsid w:val="00431B9F"/>
    <w:rsid w:val="00435548"/>
    <w:rsid w:val="00454CB3"/>
    <w:rsid w:val="00461B4E"/>
    <w:rsid w:val="004677F5"/>
    <w:rsid w:val="00486492"/>
    <w:rsid w:val="004962E3"/>
    <w:rsid w:val="004A1FEE"/>
    <w:rsid w:val="004B4773"/>
    <w:rsid w:val="004D4737"/>
    <w:rsid w:val="004F1D11"/>
    <w:rsid w:val="0050180E"/>
    <w:rsid w:val="005112C8"/>
    <w:rsid w:val="0052500F"/>
    <w:rsid w:val="0054511A"/>
    <w:rsid w:val="00550688"/>
    <w:rsid w:val="00582BAE"/>
    <w:rsid w:val="00584D2A"/>
    <w:rsid w:val="00592B56"/>
    <w:rsid w:val="005931C8"/>
    <w:rsid w:val="005A71BC"/>
    <w:rsid w:val="005D2FDE"/>
    <w:rsid w:val="005E42D8"/>
    <w:rsid w:val="005E6608"/>
    <w:rsid w:val="006005DE"/>
    <w:rsid w:val="006037B8"/>
    <w:rsid w:val="006037EA"/>
    <w:rsid w:val="00603A75"/>
    <w:rsid w:val="00613718"/>
    <w:rsid w:val="00625D90"/>
    <w:rsid w:val="006305A4"/>
    <w:rsid w:val="00631549"/>
    <w:rsid w:val="00634603"/>
    <w:rsid w:val="00664C0D"/>
    <w:rsid w:val="00671755"/>
    <w:rsid w:val="00684288"/>
    <w:rsid w:val="00686DD5"/>
    <w:rsid w:val="00690C64"/>
    <w:rsid w:val="006940E2"/>
    <w:rsid w:val="0069626D"/>
    <w:rsid w:val="00696DB9"/>
    <w:rsid w:val="006A4530"/>
    <w:rsid w:val="006A7A23"/>
    <w:rsid w:val="006C5BBC"/>
    <w:rsid w:val="006E3C16"/>
    <w:rsid w:val="006F47C2"/>
    <w:rsid w:val="00721AAD"/>
    <w:rsid w:val="007329D0"/>
    <w:rsid w:val="007331F1"/>
    <w:rsid w:val="00751AC4"/>
    <w:rsid w:val="007611D6"/>
    <w:rsid w:val="00762ECE"/>
    <w:rsid w:val="00770D87"/>
    <w:rsid w:val="00775F74"/>
    <w:rsid w:val="0077712E"/>
    <w:rsid w:val="007A4839"/>
    <w:rsid w:val="007A561A"/>
    <w:rsid w:val="007B098F"/>
    <w:rsid w:val="007B2EC7"/>
    <w:rsid w:val="007C58DA"/>
    <w:rsid w:val="007D4EB3"/>
    <w:rsid w:val="007E1100"/>
    <w:rsid w:val="007E5FDC"/>
    <w:rsid w:val="007E7749"/>
    <w:rsid w:val="00822E3C"/>
    <w:rsid w:val="00836872"/>
    <w:rsid w:val="00841B3D"/>
    <w:rsid w:val="008603D1"/>
    <w:rsid w:val="00865207"/>
    <w:rsid w:val="008679A0"/>
    <w:rsid w:val="00872169"/>
    <w:rsid w:val="008764BC"/>
    <w:rsid w:val="00880396"/>
    <w:rsid w:val="00883149"/>
    <w:rsid w:val="00891198"/>
    <w:rsid w:val="008C7C0D"/>
    <w:rsid w:val="008E3C0D"/>
    <w:rsid w:val="00922B61"/>
    <w:rsid w:val="009351BC"/>
    <w:rsid w:val="009425C7"/>
    <w:rsid w:val="00954BFA"/>
    <w:rsid w:val="00955393"/>
    <w:rsid w:val="00957399"/>
    <w:rsid w:val="0096187F"/>
    <w:rsid w:val="0096715C"/>
    <w:rsid w:val="00977688"/>
    <w:rsid w:val="00994B73"/>
    <w:rsid w:val="009A18FD"/>
    <w:rsid w:val="009A45AC"/>
    <w:rsid w:val="009B05F6"/>
    <w:rsid w:val="009B0CCC"/>
    <w:rsid w:val="009B1E24"/>
    <w:rsid w:val="009C072D"/>
    <w:rsid w:val="009D2411"/>
    <w:rsid w:val="009E09D4"/>
    <w:rsid w:val="00A1173C"/>
    <w:rsid w:val="00A23598"/>
    <w:rsid w:val="00A50D15"/>
    <w:rsid w:val="00A52E2A"/>
    <w:rsid w:val="00A64775"/>
    <w:rsid w:val="00A73B71"/>
    <w:rsid w:val="00A81A9F"/>
    <w:rsid w:val="00A85F92"/>
    <w:rsid w:val="00A9173B"/>
    <w:rsid w:val="00AA4E42"/>
    <w:rsid w:val="00AD5E26"/>
    <w:rsid w:val="00AD6D49"/>
    <w:rsid w:val="00AE79E7"/>
    <w:rsid w:val="00B033E8"/>
    <w:rsid w:val="00B133FB"/>
    <w:rsid w:val="00B134B2"/>
    <w:rsid w:val="00B17CDF"/>
    <w:rsid w:val="00B2155C"/>
    <w:rsid w:val="00B22F14"/>
    <w:rsid w:val="00B300C7"/>
    <w:rsid w:val="00B334CF"/>
    <w:rsid w:val="00B57BFC"/>
    <w:rsid w:val="00B67575"/>
    <w:rsid w:val="00B87F85"/>
    <w:rsid w:val="00B95E8B"/>
    <w:rsid w:val="00BA0E9B"/>
    <w:rsid w:val="00BB014E"/>
    <w:rsid w:val="00BB2A8A"/>
    <w:rsid w:val="00BC44A6"/>
    <w:rsid w:val="00BF5908"/>
    <w:rsid w:val="00C17871"/>
    <w:rsid w:val="00C27825"/>
    <w:rsid w:val="00C42B35"/>
    <w:rsid w:val="00C46F35"/>
    <w:rsid w:val="00C61054"/>
    <w:rsid w:val="00C62F85"/>
    <w:rsid w:val="00C814B2"/>
    <w:rsid w:val="00C84B4E"/>
    <w:rsid w:val="00C918DB"/>
    <w:rsid w:val="00CA3744"/>
    <w:rsid w:val="00CA616E"/>
    <w:rsid w:val="00CB0C4B"/>
    <w:rsid w:val="00CB3210"/>
    <w:rsid w:val="00CD0065"/>
    <w:rsid w:val="00CD1051"/>
    <w:rsid w:val="00CD6079"/>
    <w:rsid w:val="00CE1A3E"/>
    <w:rsid w:val="00CE4DD9"/>
    <w:rsid w:val="00D00D81"/>
    <w:rsid w:val="00D01F02"/>
    <w:rsid w:val="00D23BE5"/>
    <w:rsid w:val="00D33366"/>
    <w:rsid w:val="00D82E87"/>
    <w:rsid w:val="00D9331A"/>
    <w:rsid w:val="00DA0802"/>
    <w:rsid w:val="00DC4D3B"/>
    <w:rsid w:val="00DC759F"/>
    <w:rsid w:val="00DD413D"/>
    <w:rsid w:val="00DD42D2"/>
    <w:rsid w:val="00DE097D"/>
    <w:rsid w:val="00E31FDF"/>
    <w:rsid w:val="00E37A81"/>
    <w:rsid w:val="00E447EC"/>
    <w:rsid w:val="00E71255"/>
    <w:rsid w:val="00E75B58"/>
    <w:rsid w:val="00E85780"/>
    <w:rsid w:val="00E87A64"/>
    <w:rsid w:val="00E92BA4"/>
    <w:rsid w:val="00E95F87"/>
    <w:rsid w:val="00E9734F"/>
    <w:rsid w:val="00EC5631"/>
    <w:rsid w:val="00EC5D22"/>
    <w:rsid w:val="00EC7D94"/>
    <w:rsid w:val="00ED0607"/>
    <w:rsid w:val="00ED1F52"/>
    <w:rsid w:val="00F05067"/>
    <w:rsid w:val="00F13076"/>
    <w:rsid w:val="00F22C91"/>
    <w:rsid w:val="00F23546"/>
    <w:rsid w:val="00F24FC3"/>
    <w:rsid w:val="00F36A41"/>
    <w:rsid w:val="00F458B3"/>
    <w:rsid w:val="00F52C94"/>
    <w:rsid w:val="00F74CB6"/>
    <w:rsid w:val="00F7797F"/>
    <w:rsid w:val="00F8500C"/>
    <w:rsid w:val="00FB3687"/>
    <w:rsid w:val="00FE14DD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B2456"/>
  <w15:chartTrackingRefBased/>
  <w15:docId w15:val="{ED78E017-59B4-4246-AE16-AE0785E9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57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rFonts w:ascii="Times New Roman" w:hAnsi="Times New Roman" w:cs="Times New Roman"/>
      <w:sz w:val="24"/>
    </w:rPr>
  </w:style>
  <w:style w:type="paragraph" w:styleId="30">
    <w:name w:val="Body Text 3"/>
    <w:basedOn w:val="a"/>
    <w:rPr>
      <w:rFonts w:ascii="Times New Roman" w:hAnsi="Times New Roman"/>
      <w:sz w:val="24"/>
    </w:rPr>
  </w:style>
  <w:style w:type="paragraph" w:styleId="a8">
    <w:name w:val="Название"/>
    <w:basedOn w:val="a"/>
    <w:qFormat/>
    <w:pPr>
      <w:jc w:val="center"/>
    </w:pPr>
    <w:rPr>
      <w:rFonts w:ascii="Times New Roman" w:hAnsi="Times New Roman" w:cs="Times New Roman"/>
      <w:b/>
      <w:bCs/>
      <w:szCs w:val="24"/>
    </w:rPr>
  </w:style>
  <w:style w:type="paragraph" w:styleId="a9">
    <w:name w:val="Subtitle"/>
    <w:basedOn w:val="a"/>
    <w:qFormat/>
    <w:rPr>
      <w:b/>
      <w:bCs/>
      <w:sz w:val="24"/>
    </w:rPr>
  </w:style>
  <w:style w:type="paragraph" w:styleId="aa">
    <w:name w:val="Balloon Text"/>
    <w:basedOn w:val="a"/>
    <w:semiHidden/>
    <w:rsid w:val="00DD413D"/>
    <w:rPr>
      <w:rFonts w:ascii="Tahoma" w:hAnsi="Tahoma" w:cs="Tahoma"/>
      <w:sz w:val="16"/>
      <w:szCs w:val="16"/>
    </w:rPr>
  </w:style>
  <w:style w:type="paragraph" w:styleId="ab">
    <w:name w:val="No Spacing"/>
    <w:qFormat/>
    <w:rsid w:val="00EC5631"/>
    <w:pPr>
      <w:suppressAutoHyphens/>
      <w:autoSpaceDN w:val="0"/>
    </w:pPr>
    <w:rPr>
      <w:rFonts w:ascii="Calibri" w:eastAsia="Segoe UI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AD3D-6432-487F-BFE3-DE18AD3A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Девон-финанс, именуемое в дальнейшем Заказчик, в лице директора Орлова Сергея Вячеславовича, действующего на основании Устава, с одной стороны, и ООО Частное охранное предприятие ОМЕГА-98, именуемое в дальнейшем Исполнитель, в лице директора Харитоно</vt:lpstr>
    </vt:vector>
  </TitlesOfParts>
  <Company>КДЗВ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Девон-финанс, именуемое в дальнейшем Заказчик, в лице директора Орлова Сергея Вячеславовича, действующего на основании Устава, с одной стороны, и ООО Частное охранное предприятие ОМЕГА-98, именуемое в дальнейшем Исполнитель, в лице директора Харитоно</dc:title>
  <dc:subject/>
  <dc:creator>Высочество</dc:creator>
  <cp:keywords/>
  <cp:lastModifiedBy>Служба единого балансодержателя АлГай</cp:lastModifiedBy>
  <cp:revision>2</cp:revision>
  <cp:lastPrinted>2020-02-20T07:31:00Z</cp:lastPrinted>
  <dcterms:created xsi:type="dcterms:W3CDTF">2026-05-28T06:55:00Z</dcterms:created>
  <dcterms:modified xsi:type="dcterms:W3CDTF">2026-05-28T06:55:00Z</dcterms:modified>
</cp:coreProperties>
</file>